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6B" w:rsidRPr="002F5265" w:rsidRDefault="00824B6B" w:rsidP="0009799B">
      <w:pPr>
        <w:autoSpaceDE w:val="0"/>
        <w:autoSpaceDN w:val="0"/>
        <w:adjustRightInd w:val="0"/>
        <w:jc w:val="center"/>
      </w:pPr>
      <w:r w:rsidRPr="002F5265">
        <w:t>CURRICULUM VITAE</w:t>
      </w:r>
    </w:p>
    <w:p w:rsidR="00824B6B" w:rsidRPr="00824B6B" w:rsidRDefault="00824B6B" w:rsidP="00824B6B">
      <w:pPr>
        <w:jc w:val="center"/>
        <w:rPr>
          <w:i/>
          <w:iCs/>
        </w:rPr>
      </w:pPr>
      <w:r w:rsidRPr="002F5265">
        <w:t>(</w:t>
      </w:r>
      <w:r w:rsidRPr="002F5265">
        <w:rPr>
          <w:i/>
          <w:iCs/>
        </w:rPr>
        <w:t>utilizzare esclusivamente questo modello,</w:t>
      </w:r>
      <w:r w:rsidR="001B0A0B">
        <w:rPr>
          <w:i/>
          <w:iCs/>
        </w:rPr>
        <w:t xml:space="preserve"> che</w:t>
      </w:r>
      <w:r w:rsidRPr="002F5265">
        <w:rPr>
          <w:i/>
          <w:iCs/>
        </w:rPr>
        <w:t xml:space="preserve"> si </w:t>
      </w:r>
      <w:r w:rsidR="001B0A0B">
        <w:rPr>
          <w:i/>
          <w:iCs/>
        </w:rPr>
        <w:t>chiede</w:t>
      </w:r>
      <w:r w:rsidRPr="002F5265">
        <w:rPr>
          <w:i/>
          <w:iCs/>
        </w:rPr>
        <w:t xml:space="preserve"> di compilare in modo il più possibile dettagliato)</w:t>
      </w:r>
    </w:p>
    <w:p w:rsidR="00824B6B" w:rsidRPr="002F5265" w:rsidRDefault="00824B6B" w:rsidP="004100E0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t xml:space="preserve">Cognome 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bookmarkStart w:id="0" w:name="_GoBack"/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bookmarkEnd w:id="0"/>
            <w:r w:rsidRPr="002F5265">
              <w:fldChar w:fldCharType="end"/>
            </w:r>
          </w:p>
        </w:tc>
      </w:tr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t>Nome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t>Luogo e data di nascita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t xml:space="preserve">Tel. 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t>Email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rPr>
                <w:b/>
              </w:rPr>
              <w:t>Requisiti di ammissione</w:t>
            </w:r>
            <w:r w:rsidRPr="002F5265">
              <w:t>: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</w:p>
        </w:tc>
      </w:tr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t>Madrelingua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  <w:r w:rsidRPr="002F5265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1" w:name="Testo118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"/>
            <w:r w:rsidRPr="002F5265">
              <w:t xml:space="preserve"> (fornire notizie utili a comprovare il possesso del requisito del madrelinguismo)</w:t>
            </w:r>
          </w:p>
        </w:tc>
      </w:tr>
      <w:tr w:rsidR="00824B6B" w:rsidRPr="002F5265" w:rsidTr="004100E0">
        <w:tc>
          <w:tcPr>
            <w:tcW w:w="2943" w:type="dxa"/>
          </w:tcPr>
          <w:p w:rsidR="00824B6B" w:rsidRPr="002F5265" w:rsidRDefault="00824B6B" w:rsidP="004100E0">
            <w:pPr>
              <w:jc w:val="both"/>
            </w:pPr>
            <w:r w:rsidRPr="002F5265">
              <w:t>Diploma di Laurea</w:t>
            </w:r>
          </w:p>
        </w:tc>
        <w:tc>
          <w:tcPr>
            <w:tcW w:w="6237" w:type="dxa"/>
          </w:tcPr>
          <w:p w:rsidR="00824B6B" w:rsidRPr="002F5265" w:rsidRDefault="00824B6B" w:rsidP="004100E0">
            <w:pPr>
              <w:jc w:val="both"/>
            </w:pPr>
            <w:r w:rsidRPr="002F5265">
              <w:t xml:space="preserve">in  </w:t>
            </w:r>
            <w:r w:rsidRPr="002F5265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2" w:name="Testo119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2"/>
            <w:r w:rsidRPr="002F5265">
              <w:t xml:space="preserve"> conseguito presso </w:t>
            </w:r>
            <w:r w:rsidRPr="002F5265"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  <w:r w:rsidRPr="002F5265">
              <w:t xml:space="preserve"> in data </w:t>
            </w:r>
            <w:r w:rsidRPr="002F5265"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  <w:r w:rsidRPr="002F5265">
              <w:t xml:space="preserve"> </w:t>
            </w:r>
          </w:p>
        </w:tc>
      </w:tr>
    </w:tbl>
    <w:p w:rsidR="00824B6B" w:rsidRDefault="00824B6B" w:rsidP="00824B6B">
      <w:pPr>
        <w:rPr>
          <w:b/>
        </w:rPr>
      </w:pPr>
    </w:p>
    <w:p w:rsidR="00824B6B" w:rsidRPr="002F5265" w:rsidRDefault="00824B6B" w:rsidP="004100E0">
      <w:pPr>
        <w:jc w:val="center"/>
        <w:rPr>
          <w:b/>
        </w:rPr>
      </w:pPr>
      <w:r w:rsidRPr="002F5265">
        <w:rPr>
          <w:b/>
        </w:rPr>
        <w:t>Titoli valutabili</w:t>
      </w:r>
    </w:p>
    <w:p w:rsidR="00824B6B" w:rsidRDefault="00824B6B" w:rsidP="004100E0">
      <w:pPr>
        <w:jc w:val="both"/>
      </w:pPr>
    </w:p>
    <w:p w:rsidR="00824B6B" w:rsidRDefault="00824B6B" w:rsidP="004100E0">
      <w:pPr>
        <w:jc w:val="both"/>
        <w:rPr>
          <w:b/>
        </w:rPr>
      </w:pPr>
      <w:r w:rsidRPr="002F5265">
        <w:rPr>
          <w:b/>
        </w:rPr>
        <w:t>Titoli accademici e scientifici</w:t>
      </w:r>
    </w:p>
    <w:p w:rsidR="00824B6B" w:rsidRDefault="00824B6B" w:rsidP="004100E0">
      <w:pPr>
        <w:jc w:val="both"/>
        <w:rPr>
          <w:b/>
        </w:rPr>
      </w:pPr>
    </w:p>
    <w:p w:rsidR="00824B6B" w:rsidRPr="002F5265" w:rsidRDefault="00824B6B" w:rsidP="004100E0">
      <w:pPr>
        <w:jc w:val="both"/>
        <w:rPr>
          <w:u w:val="single"/>
        </w:rPr>
      </w:pPr>
      <w:r w:rsidRPr="002F5265">
        <w:rPr>
          <w:bCs/>
          <w:u w:val="single"/>
        </w:rPr>
        <w:t>Dottorato</w:t>
      </w:r>
      <w:r w:rsidRPr="002F5265">
        <w:rPr>
          <w:u w:val="single"/>
        </w:rPr>
        <w:t xml:space="preserve"> di Ricerca attinente     </w:t>
      </w:r>
    </w:p>
    <w:p w:rsidR="00824B6B" w:rsidRPr="002F5265" w:rsidRDefault="00824B6B" w:rsidP="004100E0">
      <w:pPr>
        <w:jc w:val="both"/>
      </w:pPr>
      <w:r w:rsidRPr="002F5265">
        <w:t>(indicare la denominazione, la data di conseguimento e l’Università presso la quale è stato conseguito)</w:t>
      </w:r>
    </w:p>
    <w:p w:rsidR="00824B6B" w:rsidRPr="002F5265" w:rsidRDefault="00824B6B" w:rsidP="004100E0">
      <w:r w:rsidRPr="002F5265">
        <w:fldChar w:fldCharType="begin">
          <w:ffData>
            <w:name w:val="Testo2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Default="00824B6B" w:rsidP="004100E0">
      <w:pPr>
        <w:jc w:val="both"/>
      </w:pPr>
    </w:p>
    <w:p w:rsidR="00824B6B" w:rsidRPr="00AE4B4A" w:rsidRDefault="00824B6B" w:rsidP="004100E0">
      <w:pPr>
        <w:jc w:val="both"/>
        <w:rPr>
          <w:u w:val="single"/>
        </w:rPr>
      </w:pPr>
      <w:r w:rsidRPr="00AE4B4A">
        <w:rPr>
          <w:u w:val="single"/>
        </w:rPr>
        <w:t>Titolo di specializzazione attinente</w:t>
      </w:r>
    </w:p>
    <w:p w:rsidR="00824B6B" w:rsidRPr="002F5265" w:rsidRDefault="00824B6B" w:rsidP="004100E0">
      <w:pPr>
        <w:jc w:val="both"/>
      </w:pPr>
      <w:r w:rsidRPr="002F5265">
        <w:t>(indicare la denominazione, la data di conseguimento e l’Università presso la quale è stato conseguito)</w:t>
      </w:r>
    </w:p>
    <w:p w:rsidR="00824B6B" w:rsidRPr="002F5265" w:rsidRDefault="00824B6B" w:rsidP="004100E0">
      <w:r w:rsidRPr="002F5265">
        <w:fldChar w:fldCharType="begin">
          <w:ffData>
            <w:name w:val="Testo2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Default="00824B6B" w:rsidP="004100E0">
      <w:pPr>
        <w:jc w:val="both"/>
      </w:pPr>
    </w:p>
    <w:p w:rsidR="00824B6B" w:rsidRPr="00AE4B4A" w:rsidRDefault="00824B6B" w:rsidP="004100E0">
      <w:pPr>
        <w:jc w:val="both"/>
        <w:rPr>
          <w:u w:val="single"/>
        </w:rPr>
      </w:pPr>
      <w:r w:rsidRPr="00AE4B4A">
        <w:rPr>
          <w:u w:val="single"/>
        </w:rPr>
        <w:t xml:space="preserve">Titolo di </w:t>
      </w:r>
      <w:r>
        <w:rPr>
          <w:u w:val="single"/>
        </w:rPr>
        <w:t>master</w:t>
      </w:r>
      <w:r w:rsidRPr="00AE4B4A">
        <w:rPr>
          <w:u w:val="single"/>
        </w:rPr>
        <w:t xml:space="preserve"> attinente</w:t>
      </w:r>
    </w:p>
    <w:p w:rsidR="00824B6B" w:rsidRPr="002F5265" w:rsidRDefault="00824B6B" w:rsidP="004100E0">
      <w:pPr>
        <w:jc w:val="both"/>
      </w:pPr>
      <w:r w:rsidRPr="002F5265">
        <w:t>(indicare la denominazione, la data di conseguimento e l’Università presso la quale è stato conseguito)</w:t>
      </w:r>
    </w:p>
    <w:p w:rsidR="00824B6B" w:rsidRPr="002F5265" w:rsidRDefault="00DA3FEE" w:rsidP="004100E0">
      <w:pPr>
        <w:jc w:val="both"/>
      </w:pPr>
      <w:r>
        <w:fldChar w:fldCharType="begin">
          <w:ffData>
            <w:name w:val="Testo128"/>
            <w:enabled/>
            <w:calcOnExit w:val="0"/>
            <w:textInput/>
          </w:ffData>
        </w:fldChar>
      </w:r>
      <w:bookmarkStart w:id="3" w:name="Testo1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824B6B" w:rsidRPr="002F5265" w:rsidRDefault="00824B6B" w:rsidP="004100E0">
      <w:pPr>
        <w:autoSpaceDE w:val="0"/>
        <w:autoSpaceDN w:val="0"/>
        <w:adjustRightInd w:val="0"/>
        <w:jc w:val="both"/>
      </w:pPr>
    </w:p>
    <w:p w:rsidR="00824B6B" w:rsidRPr="002F5265" w:rsidRDefault="00824B6B" w:rsidP="004100E0">
      <w:pPr>
        <w:jc w:val="both"/>
        <w:rPr>
          <w:u w:val="single"/>
        </w:rPr>
      </w:pPr>
      <w:r w:rsidRPr="002F5265">
        <w:rPr>
          <w:u w:val="single"/>
        </w:rPr>
        <w:t>Pubblicazioni</w:t>
      </w:r>
    </w:p>
    <w:p w:rsidR="00824B6B" w:rsidRPr="002F5265" w:rsidRDefault="00824B6B" w:rsidP="004100E0">
      <w:pPr>
        <w:jc w:val="both"/>
      </w:pPr>
      <w:r w:rsidRPr="002F5265">
        <w:t>(elencare le pubblicazioni e indicare autore, anno, titolo, luogo di pubblicazione, editore)</w:t>
      </w:r>
    </w:p>
    <w:p w:rsidR="00824B6B" w:rsidRPr="002F5265" w:rsidRDefault="00824B6B" w:rsidP="004100E0">
      <w:pPr>
        <w:tabs>
          <w:tab w:val="right" w:leader="dot" w:pos="9072"/>
        </w:tabs>
        <w:autoSpaceDE w:val="0"/>
        <w:autoSpaceDN w:val="0"/>
        <w:adjustRightInd w:val="0"/>
      </w:pPr>
      <w:r w:rsidRPr="002F5265">
        <w:fldChar w:fldCharType="begin">
          <w:ffData>
            <w:name w:val="Testo2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Pr="002F5265" w:rsidRDefault="00824B6B" w:rsidP="004100E0">
      <w:pPr>
        <w:tabs>
          <w:tab w:val="right" w:leader="dot" w:pos="9072"/>
        </w:tabs>
        <w:autoSpaceDE w:val="0"/>
        <w:autoSpaceDN w:val="0"/>
        <w:adjustRightInd w:val="0"/>
      </w:pPr>
      <w:r w:rsidRPr="002F5265">
        <w:fldChar w:fldCharType="begin">
          <w:ffData>
            <w:name w:val="Testo109"/>
            <w:enabled/>
            <w:calcOnExit w:val="0"/>
            <w:textInput/>
          </w:ffData>
        </w:fldChar>
      </w:r>
      <w:bookmarkStart w:id="4" w:name="Testo109"/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  <w:bookmarkEnd w:id="4"/>
    </w:p>
    <w:p w:rsidR="00824B6B" w:rsidRPr="002F5265" w:rsidRDefault="00824B6B" w:rsidP="004100E0">
      <w:pPr>
        <w:jc w:val="both"/>
      </w:pPr>
    </w:p>
    <w:p w:rsidR="00824B6B" w:rsidRPr="002F5265" w:rsidRDefault="00824B6B" w:rsidP="004100E0">
      <w:pPr>
        <w:jc w:val="both"/>
        <w:rPr>
          <w:u w:val="single"/>
        </w:rPr>
      </w:pPr>
      <w:r w:rsidRPr="002F5265">
        <w:rPr>
          <w:u w:val="single"/>
        </w:rPr>
        <w:t>Altri titoli</w:t>
      </w:r>
    </w:p>
    <w:p w:rsidR="00824B6B" w:rsidRPr="002F5265" w:rsidRDefault="00824B6B" w:rsidP="004100E0">
      <w:pPr>
        <w:tabs>
          <w:tab w:val="right" w:leader="dot" w:pos="9072"/>
        </w:tabs>
        <w:autoSpaceDE w:val="0"/>
        <w:autoSpaceDN w:val="0"/>
        <w:adjustRightInd w:val="0"/>
      </w:pPr>
      <w:r w:rsidRPr="002F5265">
        <w:fldChar w:fldCharType="begin">
          <w:ffData>
            <w:name w:val="Testo2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Pr="002F5265" w:rsidRDefault="00824B6B" w:rsidP="004100E0">
      <w:pPr>
        <w:tabs>
          <w:tab w:val="right" w:leader="dot" w:pos="9072"/>
        </w:tabs>
        <w:autoSpaceDE w:val="0"/>
        <w:autoSpaceDN w:val="0"/>
        <w:adjustRightInd w:val="0"/>
      </w:pPr>
      <w:r w:rsidRPr="002F5265">
        <w:fldChar w:fldCharType="begin">
          <w:ffData>
            <w:name w:val="Testo109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Default="00824B6B" w:rsidP="004100E0">
      <w:pPr>
        <w:jc w:val="both"/>
        <w:rPr>
          <w:b/>
        </w:rPr>
      </w:pPr>
    </w:p>
    <w:p w:rsidR="00824B6B" w:rsidRPr="002F5265" w:rsidRDefault="00824B6B" w:rsidP="004100E0">
      <w:pPr>
        <w:jc w:val="both"/>
        <w:rPr>
          <w:b/>
        </w:rPr>
      </w:pPr>
      <w:r w:rsidRPr="002F5265">
        <w:rPr>
          <w:b/>
        </w:rPr>
        <w:t>Altri titoli formativi</w:t>
      </w:r>
    </w:p>
    <w:p w:rsidR="00824B6B" w:rsidRPr="002F5265" w:rsidRDefault="00824B6B" w:rsidP="004100E0">
      <w:pPr>
        <w:rPr>
          <w:highlight w:val="yellow"/>
        </w:rPr>
      </w:pPr>
    </w:p>
    <w:p w:rsidR="00824B6B" w:rsidRPr="002F5265" w:rsidRDefault="00824B6B" w:rsidP="004100E0">
      <w:pPr>
        <w:jc w:val="both"/>
        <w:rPr>
          <w:u w:val="single"/>
        </w:rPr>
      </w:pPr>
      <w:r w:rsidRPr="002F5265">
        <w:rPr>
          <w:u w:val="single"/>
        </w:rPr>
        <w:t xml:space="preserve">Corsi di aggiornamento, perfezionamento sui temi della didattica della lingua </w:t>
      </w:r>
      <w:r w:rsidR="00DA3FEE">
        <w:rPr>
          <w:u w:val="single"/>
        </w:rPr>
        <w:fldChar w:fldCharType="begin">
          <w:ffData>
            <w:name w:val="Testo129"/>
            <w:enabled/>
            <w:calcOnExit w:val="0"/>
            <w:textInput/>
          </w:ffData>
        </w:fldChar>
      </w:r>
      <w:bookmarkStart w:id="5" w:name="Testo129"/>
      <w:r w:rsidR="00DA3FEE">
        <w:rPr>
          <w:u w:val="single"/>
        </w:rPr>
        <w:instrText xml:space="preserve"> FORMTEXT </w:instrText>
      </w:r>
      <w:r w:rsidR="00DA3FEE">
        <w:rPr>
          <w:u w:val="single"/>
        </w:rPr>
      </w:r>
      <w:r w:rsidR="00DA3FEE">
        <w:rPr>
          <w:u w:val="single"/>
        </w:rPr>
        <w:fldChar w:fldCharType="separate"/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u w:val="single"/>
        </w:rPr>
        <w:fldChar w:fldCharType="end"/>
      </w:r>
      <w:bookmarkEnd w:id="5"/>
      <w:r w:rsidRPr="002F5265">
        <w:rPr>
          <w:u w:val="single"/>
        </w:rPr>
        <w:t xml:space="preserve"> o di altre lingue</w:t>
      </w:r>
    </w:p>
    <w:p w:rsidR="00824B6B" w:rsidRPr="002F5265" w:rsidRDefault="00824B6B" w:rsidP="004100E0">
      <w:pPr>
        <w:jc w:val="both"/>
        <w:rPr>
          <w:highlight w:val="yellow"/>
        </w:rPr>
      </w:pPr>
    </w:p>
    <w:p w:rsidR="00824B6B" w:rsidRPr="002F5265" w:rsidRDefault="00824B6B" w:rsidP="004100E0">
      <w:r w:rsidRPr="002F5265">
        <w:lastRenderedPageBreak/>
        <w:fldChar w:fldCharType="begin">
          <w:ffData>
            <w:name w:val="Testo2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Pr="002F5265" w:rsidRDefault="00824B6B" w:rsidP="004100E0">
      <w:r w:rsidRPr="002F5265">
        <w:fldChar w:fldCharType="begin">
          <w:ffData>
            <w:name w:val="Testo107"/>
            <w:enabled/>
            <w:calcOnExit w:val="0"/>
            <w:textInput/>
          </w:ffData>
        </w:fldChar>
      </w:r>
      <w:bookmarkStart w:id="6" w:name="Testo107"/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  <w:bookmarkEnd w:id="6"/>
    </w:p>
    <w:p w:rsidR="00945A72" w:rsidRDefault="00945A72" w:rsidP="004100E0">
      <w:pPr>
        <w:jc w:val="both"/>
        <w:rPr>
          <w:b/>
        </w:rPr>
      </w:pPr>
    </w:p>
    <w:p w:rsidR="00824B6B" w:rsidRPr="002F5265" w:rsidRDefault="00824B6B" w:rsidP="004100E0">
      <w:pPr>
        <w:jc w:val="both"/>
        <w:rPr>
          <w:b/>
        </w:rPr>
      </w:pPr>
      <w:r w:rsidRPr="002F5265">
        <w:rPr>
          <w:b/>
        </w:rPr>
        <w:t>Titoli professionali</w:t>
      </w:r>
    </w:p>
    <w:p w:rsidR="00824B6B" w:rsidRPr="002F5265" w:rsidRDefault="00824B6B" w:rsidP="004100E0">
      <w:pPr>
        <w:jc w:val="both"/>
        <w:rPr>
          <w:u w:val="single"/>
        </w:rPr>
      </w:pPr>
    </w:p>
    <w:p w:rsidR="00824B6B" w:rsidRPr="002F5265" w:rsidRDefault="00824B6B" w:rsidP="004100E0">
      <w:pPr>
        <w:jc w:val="both"/>
        <w:rPr>
          <w:u w:val="single"/>
        </w:rPr>
      </w:pPr>
      <w:r w:rsidRPr="002F5265">
        <w:rPr>
          <w:u w:val="single"/>
        </w:rPr>
        <w:t xml:space="preserve">Esperienze di insegnamento linguistico della lingua </w:t>
      </w:r>
      <w:r w:rsidR="00DA3FEE">
        <w:rPr>
          <w:u w:val="single"/>
        </w:rPr>
        <w:fldChar w:fldCharType="begin">
          <w:ffData>
            <w:name w:val="Testo130"/>
            <w:enabled/>
            <w:calcOnExit w:val="0"/>
            <w:textInput/>
          </w:ffData>
        </w:fldChar>
      </w:r>
      <w:bookmarkStart w:id="7" w:name="Testo130"/>
      <w:r w:rsidR="00DA3FEE">
        <w:rPr>
          <w:u w:val="single"/>
        </w:rPr>
        <w:instrText xml:space="preserve"> FORMTEXT </w:instrText>
      </w:r>
      <w:r w:rsidR="00DA3FEE">
        <w:rPr>
          <w:u w:val="single"/>
        </w:rPr>
      </w:r>
      <w:r w:rsidR="00DA3FEE">
        <w:rPr>
          <w:u w:val="single"/>
        </w:rPr>
        <w:fldChar w:fldCharType="separate"/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noProof/>
          <w:u w:val="single"/>
        </w:rPr>
        <w:t> </w:t>
      </w:r>
      <w:r w:rsidR="00DA3FEE">
        <w:rPr>
          <w:u w:val="single"/>
        </w:rPr>
        <w:fldChar w:fldCharType="end"/>
      </w:r>
      <w:bookmarkEnd w:id="7"/>
      <w:r>
        <w:rPr>
          <w:u w:val="single"/>
        </w:rPr>
        <w:t xml:space="preserve"> entro</w:t>
      </w:r>
      <w:r w:rsidRPr="002F5265">
        <w:rPr>
          <w:u w:val="single"/>
        </w:rPr>
        <w:t xml:space="preserve"> l’Università per Stranieri di Siena</w:t>
      </w:r>
    </w:p>
    <w:p w:rsidR="00824B6B" w:rsidRPr="002F5265" w:rsidRDefault="00824B6B" w:rsidP="004100E0">
      <w:pPr>
        <w:jc w:val="both"/>
        <w:rPr>
          <w:u w:val="single"/>
        </w:rPr>
      </w:pPr>
      <w:r w:rsidRPr="002F5265">
        <w:t xml:space="preserve">(indicare il periodo ed il n° complessivo di ore effettuate. La commissione </w:t>
      </w:r>
      <w:r w:rsidRPr="002F5265">
        <w:rPr>
          <w:b/>
        </w:rPr>
        <w:t>non terrà</w:t>
      </w:r>
      <w:r w:rsidRPr="002F5265">
        <w:t xml:space="preserve"> in considerazione altre modalità di presentazione delle ore come l’indicazione di ore settimanali)</w:t>
      </w:r>
    </w:p>
    <w:p w:rsidR="00824B6B" w:rsidRPr="002F5265" w:rsidRDefault="00824B6B" w:rsidP="004100E0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179"/>
        <w:gridCol w:w="1398"/>
      </w:tblGrid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Periodo (da gg/mese/anno a gg/mese/anno)</w:t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 ore</w:t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1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2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3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4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5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6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7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8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9</w:t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7371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1418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</w:tbl>
    <w:p w:rsidR="00824B6B" w:rsidRPr="002F5265" w:rsidRDefault="00824B6B" w:rsidP="004100E0">
      <w:pPr>
        <w:widowControl w:val="0"/>
        <w:autoSpaceDE w:val="0"/>
        <w:autoSpaceDN w:val="0"/>
      </w:pPr>
      <w:r w:rsidRPr="002F5265">
        <w:fldChar w:fldCharType="begin">
          <w:ffData>
            <w:name w:val="Testo88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CF5979" w:rsidRPr="002F5265" w:rsidRDefault="00CF5979" w:rsidP="004100E0">
      <w:pPr>
        <w:jc w:val="both"/>
        <w:rPr>
          <w:u w:val="single"/>
        </w:rPr>
      </w:pPr>
    </w:p>
    <w:p w:rsidR="00824B6B" w:rsidRPr="002F5265" w:rsidRDefault="00824B6B" w:rsidP="004100E0">
      <w:pPr>
        <w:jc w:val="both"/>
        <w:rPr>
          <w:u w:val="single"/>
        </w:rPr>
      </w:pPr>
      <w:r w:rsidRPr="002F5265">
        <w:rPr>
          <w:u w:val="single"/>
        </w:rPr>
        <w:t xml:space="preserve">Esperienze di insegnamento linguistico della lingua </w:t>
      </w:r>
      <w:r w:rsidR="00932177">
        <w:rPr>
          <w:u w:val="single"/>
        </w:rPr>
        <w:fldChar w:fldCharType="begin">
          <w:ffData>
            <w:name w:val="Testo131"/>
            <w:enabled/>
            <w:calcOnExit w:val="0"/>
            <w:textInput/>
          </w:ffData>
        </w:fldChar>
      </w:r>
      <w:bookmarkStart w:id="8" w:name="Testo131"/>
      <w:r w:rsidR="00932177">
        <w:rPr>
          <w:u w:val="single"/>
        </w:rPr>
        <w:instrText xml:space="preserve"> FORMTEXT </w:instrText>
      </w:r>
      <w:r w:rsidR="00932177">
        <w:rPr>
          <w:u w:val="single"/>
        </w:rPr>
      </w:r>
      <w:r w:rsidR="00932177">
        <w:rPr>
          <w:u w:val="single"/>
        </w:rPr>
        <w:fldChar w:fldCharType="separate"/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u w:val="single"/>
        </w:rPr>
        <w:fldChar w:fldCharType="end"/>
      </w:r>
      <w:bookmarkEnd w:id="8"/>
      <w:r w:rsidRPr="002F5265">
        <w:rPr>
          <w:u w:val="single"/>
        </w:rPr>
        <w:t xml:space="preserve"> presso altri Atenei italiani o stranieri</w:t>
      </w:r>
    </w:p>
    <w:p w:rsidR="00824B6B" w:rsidRPr="002F5265" w:rsidRDefault="00824B6B" w:rsidP="004100E0">
      <w:pPr>
        <w:jc w:val="both"/>
      </w:pPr>
      <w:r w:rsidRPr="002F5265">
        <w:t xml:space="preserve">(indicare per ciascuna esperienza il n° complessivo di ore effettuate, il periodo e l’Ateneo presso cui è stata svolta. La commissione </w:t>
      </w:r>
      <w:r w:rsidRPr="002F5265">
        <w:rPr>
          <w:b/>
        </w:rPr>
        <w:t>non terrà</w:t>
      </w:r>
      <w:r w:rsidRPr="002F5265">
        <w:t xml:space="preserve"> in considerazione altre modalità di presentazione delle ore come l’indicazione di ore settimanali) </w:t>
      </w:r>
    </w:p>
    <w:p w:rsidR="00824B6B" w:rsidRPr="002F5265" w:rsidRDefault="00824B6B" w:rsidP="004100E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69"/>
        <w:gridCol w:w="2092"/>
        <w:gridCol w:w="816"/>
      </w:tblGrid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Ateneo</w:t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Periodo (da mese x/anno a mese y/anno)</w:t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 ore</w:t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1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9" w:name="Testo78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9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2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10" w:name="Testo79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0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3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11" w:name="Testo80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1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4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12" w:name="Testo81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2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5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13" w:name="Testo82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3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6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14" w:name="Testo83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4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7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15" w:name="Testo84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5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8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16" w:name="Testo85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6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9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17" w:name="Testo86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7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18" w:name="Testo87"/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  <w:bookmarkEnd w:id="18"/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</w:tbl>
    <w:p w:rsidR="00824B6B" w:rsidRPr="002F5265" w:rsidRDefault="00824B6B" w:rsidP="004100E0">
      <w:pPr>
        <w:widowControl w:val="0"/>
        <w:autoSpaceDE w:val="0"/>
        <w:autoSpaceDN w:val="0"/>
      </w:pPr>
      <w:r w:rsidRPr="002F5265">
        <w:fldChar w:fldCharType="begin">
          <w:ffData>
            <w:name w:val="Testo88"/>
            <w:enabled/>
            <w:calcOnExit w:val="0"/>
            <w:textInput/>
          </w:ffData>
        </w:fldChar>
      </w:r>
      <w:bookmarkStart w:id="19" w:name="Testo88"/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  <w:bookmarkEnd w:id="19"/>
    </w:p>
    <w:p w:rsidR="00CF5979" w:rsidRPr="002F5265" w:rsidRDefault="00CF5979" w:rsidP="004100E0">
      <w:pPr>
        <w:widowControl w:val="0"/>
        <w:autoSpaceDE w:val="0"/>
        <w:autoSpaceDN w:val="0"/>
      </w:pPr>
    </w:p>
    <w:p w:rsidR="00824B6B" w:rsidRPr="002F5265" w:rsidRDefault="00824B6B" w:rsidP="004100E0">
      <w:pPr>
        <w:widowControl w:val="0"/>
        <w:autoSpaceDE w:val="0"/>
        <w:autoSpaceDN w:val="0"/>
        <w:jc w:val="both"/>
        <w:rPr>
          <w:u w:val="single"/>
        </w:rPr>
      </w:pPr>
      <w:r w:rsidRPr="002F5265">
        <w:rPr>
          <w:u w:val="single"/>
        </w:rPr>
        <w:t xml:space="preserve">Esperienze di insegnamento linguistico della lingua </w:t>
      </w:r>
      <w:r w:rsidR="00932177">
        <w:rPr>
          <w:u w:val="single"/>
        </w:rPr>
        <w:fldChar w:fldCharType="begin">
          <w:ffData>
            <w:name w:val="Testo132"/>
            <w:enabled/>
            <w:calcOnExit w:val="0"/>
            <w:textInput/>
          </w:ffData>
        </w:fldChar>
      </w:r>
      <w:bookmarkStart w:id="20" w:name="Testo132"/>
      <w:r w:rsidR="00932177">
        <w:rPr>
          <w:u w:val="single"/>
        </w:rPr>
        <w:instrText xml:space="preserve"> FORMTEXT </w:instrText>
      </w:r>
      <w:r w:rsidR="00932177">
        <w:rPr>
          <w:u w:val="single"/>
        </w:rPr>
      </w:r>
      <w:r w:rsidR="00932177">
        <w:rPr>
          <w:u w:val="single"/>
        </w:rPr>
        <w:fldChar w:fldCharType="separate"/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u w:val="single"/>
        </w:rPr>
        <w:fldChar w:fldCharType="end"/>
      </w:r>
      <w:bookmarkEnd w:id="20"/>
      <w:r w:rsidRPr="002F5265">
        <w:rPr>
          <w:u w:val="single"/>
        </w:rPr>
        <w:t xml:space="preserve"> presso </w:t>
      </w:r>
      <w:r>
        <w:rPr>
          <w:u w:val="single"/>
        </w:rPr>
        <w:t>altre istituzioni pubbliche o private</w:t>
      </w:r>
      <w:r w:rsidRPr="002F5265">
        <w:rPr>
          <w:u w:val="single"/>
        </w:rPr>
        <w:t xml:space="preserve"> (scuole di ogni ordine e grado, enti pubblici, aziende pubbliche o private, associazioni)</w:t>
      </w:r>
    </w:p>
    <w:p w:rsidR="00824B6B" w:rsidRPr="002F5265" w:rsidRDefault="00824B6B" w:rsidP="004100E0">
      <w:pPr>
        <w:jc w:val="both"/>
      </w:pPr>
      <w:r w:rsidRPr="002F5265">
        <w:lastRenderedPageBreak/>
        <w:t>(indicare per ciascuna esperienza il n° complessivo di ore effettuate, il periodo e l’istituzione presso cui è stata svolta.</w:t>
      </w:r>
      <w:r w:rsidR="00CF5979">
        <w:t xml:space="preserve"> </w:t>
      </w:r>
      <w:r w:rsidRPr="002F5265">
        <w:t xml:space="preserve">La commissione </w:t>
      </w:r>
      <w:r w:rsidRPr="002F5265">
        <w:rPr>
          <w:b/>
        </w:rPr>
        <w:t>non terrà</w:t>
      </w:r>
      <w:r w:rsidRPr="002F5265">
        <w:t xml:space="preserve"> in</w:t>
      </w:r>
      <w:r w:rsidR="00CF5979">
        <w:t xml:space="preserve"> </w:t>
      </w:r>
      <w:r w:rsidRPr="002F5265">
        <w:t>considerazione altre modalità di presentazione</w:t>
      </w:r>
      <w:r w:rsidR="00CF5979">
        <w:t xml:space="preserve"> </w:t>
      </w:r>
      <w:r w:rsidRPr="002F5265">
        <w:t xml:space="preserve">delle ore come l’indicazione di ore settimanali) </w:t>
      </w:r>
    </w:p>
    <w:p w:rsidR="00824B6B" w:rsidRPr="002F5265" w:rsidRDefault="00824B6B" w:rsidP="004100E0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1"/>
        <w:gridCol w:w="2090"/>
        <w:gridCol w:w="816"/>
      </w:tblGrid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Istituzione</w:t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Periodo (da mese x/anno a mese y/anno)</w:t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 ore</w:t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1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2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3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4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5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6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7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8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9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</w:tbl>
    <w:p w:rsidR="00824B6B" w:rsidRPr="002F5265" w:rsidRDefault="00824B6B" w:rsidP="004100E0">
      <w:pPr>
        <w:widowControl w:val="0"/>
        <w:autoSpaceDE w:val="0"/>
        <w:autoSpaceDN w:val="0"/>
      </w:pPr>
      <w:r w:rsidRPr="002F5265">
        <w:fldChar w:fldCharType="begin">
          <w:ffData>
            <w:name w:val="Testo88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Pr="002F5265" w:rsidRDefault="00824B6B" w:rsidP="004100E0">
      <w:pPr>
        <w:widowControl w:val="0"/>
        <w:autoSpaceDE w:val="0"/>
        <w:autoSpaceDN w:val="0"/>
      </w:pPr>
    </w:p>
    <w:p w:rsidR="00824B6B" w:rsidRPr="002F5265" w:rsidRDefault="00824B6B" w:rsidP="004100E0">
      <w:pPr>
        <w:widowControl w:val="0"/>
        <w:autoSpaceDE w:val="0"/>
        <w:autoSpaceDN w:val="0"/>
        <w:rPr>
          <w:u w:val="single"/>
        </w:rPr>
      </w:pPr>
      <w:r w:rsidRPr="002F5265">
        <w:rPr>
          <w:u w:val="single"/>
        </w:rPr>
        <w:t xml:space="preserve">Esperienze di progettazione di sillabi didattico-linguistici per la lingua </w:t>
      </w:r>
      <w:r w:rsidR="00932177">
        <w:rPr>
          <w:u w:val="single"/>
        </w:rPr>
        <w:fldChar w:fldCharType="begin">
          <w:ffData>
            <w:name w:val="Testo133"/>
            <w:enabled/>
            <w:calcOnExit w:val="0"/>
            <w:textInput/>
          </w:ffData>
        </w:fldChar>
      </w:r>
      <w:bookmarkStart w:id="21" w:name="Testo133"/>
      <w:r w:rsidR="00932177">
        <w:rPr>
          <w:u w:val="single"/>
        </w:rPr>
        <w:instrText xml:space="preserve"> FORMTEXT </w:instrText>
      </w:r>
      <w:r w:rsidR="00932177">
        <w:rPr>
          <w:u w:val="single"/>
        </w:rPr>
      </w:r>
      <w:r w:rsidR="00932177">
        <w:rPr>
          <w:u w:val="single"/>
        </w:rPr>
        <w:fldChar w:fldCharType="separate"/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noProof/>
          <w:u w:val="single"/>
        </w:rPr>
        <w:t> </w:t>
      </w:r>
      <w:r w:rsidR="00932177">
        <w:rPr>
          <w:u w:val="single"/>
        </w:rPr>
        <w:fldChar w:fldCharType="end"/>
      </w:r>
      <w:bookmarkEnd w:id="21"/>
      <w:r w:rsidRPr="002F5265">
        <w:rPr>
          <w:u w:val="single"/>
        </w:rPr>
        <w:t xml:space="preserve"> ed esperienze nel settore della valutazione certificatoria</w:t>
      </w:r>
    </w:p>
    <w:p w:rsidR="00824B6B" w:rsidRPr="002F5265" w:rsidRDefault="00824B6B" w:rsidP="004100E0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1"/>
        <w:gridCol w:w="2090"/>
        <w:gridCol w:w="816"/>
      </w:tblGrid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Esperienze</w:t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Periodo (da mese x/anno a mese y/anno)</w:t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N. ore</w:t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1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2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3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4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5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6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7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8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t>9</w:t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  <w:tr w:rsidR="00824B6B" w:rsidRPr="002F5265" w:rsidTr="00932177">
        <w:tc>
          <w:tcPr>
            <w:tcW w:w="817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5812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  <w:tc>
          <w:tcPr>
            <w:tcW w:w="2126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  <w:tc>
          <w:tcPr>
            <w:tcW w:w="425" w:type="dxa"/>
          </w:tcPr>
          <w:p w:rsidR="00824B6B" w:rsidRPr="002F5265" w:rsidRDefault="00824B6B" w:rsidP="004100E0">
            <w:pPr>
              <w:widowControl w:val="0"/>
              <w:autoSpaceDE w:val="0"/>
              <w:autoSpaceDN w:val="0"/>
            </w:pPr>
            <w:r w:rsidRPr="002F5265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t> </w:t>
            </w:r>
            <w:r w:rsidRPr="002F5265">
              <w:fldChar w:fldCharType="end"/>
            </w:r>
          </w:p>
        </w:tc>
      </w:tr>
    </w:tbl>
    <w:p w:rsidR="00824B6B" w:rsidRPr="002F5265" w:rsidRDefault="00824B6B" w:rsidP="004100E0">
      <w:pPr>
        <w:widowControl w:val="0"/>
        <w:autoSpaceDE w:val="0"/>
        <w:autoSpaceDN w:val="0"/>
      </w:pPr>
      <w:r w:rsidRPr="002F5265">
        <w:fldChar w:fldCharType="begin">
          <w:ffData>
            <w:name w:val="Testo88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Pr="002F5265" w:rsidRDefault="00824B6B" w:rsidP="004100E0"/>
    <w:p w:rsidR="00824B6B" w:rsidRPr="002F5265" w:rsidRDefault="00824B6B" w:rsidP="004100E0">
      <w:pPr>
        <w:jc w:val="both"/>
      </w:pPr>
      <w:r w:rsidRPr="002F5265">
        <w:fldChar w:fldCharType="begin">
          <w:ffData>
            <w:name w:val="Testo5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  <w:r w:rsidRPr="002F5265">
        <w:t xml:space="preserve"> sottoscritt</w:t>
      </w:r>
      <w:r w:rsidRPr="002F5265">
        <w:fldChar w:fldCharType="begin">
          <w:ffData>
            <w:name w:val="Testo6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  <w:r w:rsidRPr="002F5265">
        <w:t xml:space="preserve"> </w:t>
      </w:r>
      <w:r w:rsidRPr="002F5265">
        <w:fldChar w:fldCharType="begin">
          <w:ffData>
            <w:name w:val="Testo7"/>
            <w:enabled/>
            <w:calcOnExit w:val="0"/>
            <w:textInput/>
          </w:ffData>
        </w:fldChar>
      </w:r>
      <w:r w:rsidRPr="002F5265">
        <w:instrText xml:space="preserve"> FORMTEXT </w:instrText>
      </w:r>
      <w:r w:rsidRPr="002F5265">
        <w:fldChar w:fldCharType="separate"/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rPr>
          <w:noProof/>
        </w:rPr>
        <w:t> </w:t>
      </w:r>
      <w:r w:rsidRPr="002F5265">
        <w:fldChar w:fldCharType="end"/>
      </w:r>
    </w:p>
    <w:p w:rsidR="00824B6B" w:rsidRPr="002F5265" w:rsidRDefault="00824B6B" w:rsidP="004100E0">
      <w:pPr>
        <w:pStyle w:val="Corpodeltesto3"/>
        <w:rPr>
          <w:rFonts w:ascii="Times New Roman" w:hAnsi="Times New Roman"/>
          <w:szCs w:val="24"/>
        </w:rPr>
      </w:pPr>
      <w:r w:rsidRPr="002F5265">
        <w:rPr>
          <w:rFonts w:ascii="Times New Roman" w:hAnsi="Times New Roman"/>
          <w:szCs w:val="24"/>
        </w:rPr>
        <w:t>consapevole delle sanzioni penali, nel caso di dichiarazioni non veritiere, di formazione o uso di atti falsi, richiamate dall’art. 76 del D.P.R. 445 del 28 dicembre 2000, dichiara che tutto quanto dichiarato nel presente curriculum corrisponde a verità ai sensi degli artt. 46 e 47 del D.P.R. 445/2000.</w:t>
      </w:r>
    </w:p>
    <w:p w:rsidR="00824B6B" w:rsidRPr="002F5265" w:rsidRDefault="00824B6B" w:rsidP="004100E0">
      <w:pPr>
        <w:pStyle w:val="Corpodeltesto3"/>
        <w:rPr>
          <w:rFonts w:ascii="Times New Roman" w:hAnsi="Times New Roman"/>
          <w:szCs w:val="24"/>
        </w:rPr>
      </w:pPr>
    </w:p>
    <w:p w:rsidR="00824B6B" w:rsidRPr="002F5265" w:rsidRDefault="00824B6B" w:rsidP="004100E0">
      <w:pPr>
        <w:pStyle w:val="Corpodeltesto3"/>
        <w:rPr>
          <w:rFonts w:ascii="Times New Roman" w:hAnsi="Times New Roman"/>
          <w:szCs w:val="24"/>
        </w:rPr>
      </w:pPr>
      <w:r w:rsidRPr="002F5265">
        <w:rPr>
          <w:rFonts w:ascii="Times New Roman" w:hAnsi="Times New Roman"/>
          <w:szCs w:val="24"/>
        </w:rPr>
        <w:t xml:space="preserve">Data </w:t>
      </w:r>
      <w:r w:rsidRPr="002F5265">
        <w:rPr>
          <w:rFonts w:ascii="Times New Roman" w:hAnsi="Times New Roman"/>
          <w:szCs w:val="24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22" w:name="Testo104"/>
      <w:r w:rsidRPr="002F5265">
        <w:rPr>
          <w:rFonts w:ascii="Times New Roman" w:hAnsi="Times New Roman"/>
          <w:szCs w:val="24"/>
        </w:rPr>
        <w:instrText xml:space="preserve"> FORMTEXT </w:instrText>
      </w:r>
      <w:r w:rsidRPr="002F5265">
        <w:rPr>
          <w:rFonts w:ascii="Times New Roman" w:hAnsi="Times New Roman"/>
          <w:szCs w:val="24"/>
        </w:rPr>
      </w:r>
      <w:r w:rsidRPr="002F5265">
        <w:rPr>
          <w:rFonts w:ascii="Times New Roman" w:hAnsi="Times New Roman"/>
          <w:szCs w:val="24"/>
        </w:rPr>
        <w:fldChar w:fldCharType="separate"/>
      </w:r>
      <w:r w:rsidRPr="002F5265">
        <w:rPr>
          <w:rFonts w:ascii="Times New Roman" w:hAnsi="Times New Roman"/>
          <w:noProof/>
          <w:szCs w:val="24"/>
        </w:rPr>
        <w:t> </w:t>
      </w:r>
      <w:r w:rsidRPr="002F5265">
        <w:rPr>
          <w:rFonts w:ascii="Times New Roman" w:hAnsi="Times New Roman"/>
          <w:noProof/>
          <w:szCs w:val="24"/>
        </w:rPr>
        <w:t> </w:t>
      </w:r>
      <w:r w:rsidRPr="002F5265">
        <w:rPr>
          <w:rFonts w:ascii="Times New Roman" w:hAnsi="Times New Roman"/>
          <w:noProof/>
          <w:szCs w:val="24"/>
        </w:rPr>
        <w:t> </w:t>
      </w:r>
      <w:r w:rsidRPr="002F5265">
        <w:rPr>
          <w:rFonts w:ascii="Times New Roman" w:hAnsi="Times New Roman"/>
          <w:noProof/>
          <w:szCs w:val="24"/>
        </w:rPr>
        <w:t> </w:t>
      </w:r>
      <w:r w:rsidRPr="002F5265">
        <w:rPr>
          <w:rFonts w:ascii="Times New Roman" w:hAnsi="Times New Roman"/>
          <w:noProof/>
          <w:szCs w:val="24"/>
        </w:rPr>
        <w:t> </w:t>
      </w:r>
      <w:r w:rsidRPr="002F5265">
        <w:rPr>
          <w:rFonts w:ascii="Times New Roman" w:hAnsi="Times New Roman"/>
          <w:szCs w:val="24"/>
        </w:rPr>
        <w:fldChar w:fldCharType="end"/>
      </w:r>
      <w:bookmarkEnd w:id="22"/>
    </w:p>
    <w:p w:rsidR="00824B6B" w:rsidRPr="002F5265" w:rsidRDefault="00824B6B" w:rsidP="004100E0">
      <w:pPr>
        <w:pStyle w:val="Corpodeltesto3"/>
        <w:rPr>
          <w:rFonts w:ascii="Times New Roman" w:hAnsi="Times New Roman"/>
          <w:szCs w:val="24"/>
        </w:rPr>
      </w:pPr>
    </w:p>
    <w:p w:rsidR="00824B6B" w:rsidRPr="00824B6B" w:rsidRDefault="00824B6B" w:rsidP="00945A72">
      <w:pPr>
        <w:pStyle w:val="Corpodeltesto3"/>
        <w:rPr>
          <w:szCs w:val="18"/>
        </w:rPr>
      </w:pPr>
      <w:r w:rsidRPr="002F5265">
        <w:rPr>
          <w:rFonts w:ascii="Times New Roman" w:hAnsi="Times New Roman"/>
          <w:szCs w:val="24"/>
        </w:rPr>
        <w:tab/>
      </w:r>
      <w:r w:rsidRPr="002F5265">
        <w:rPr>
          <w:rFonts w:ascii="Times New Roman" w:hAnsi="Times New Roman"/>
          <w:szCs w:val="24"/>
        </w:rPr>
        <w:tab/>
      </w:r>
      <w:r w:rsidRPr="002F5265">
        <w:rPr>
          <w:rFonts w:ascii="Times New Roman" w:hAnsi="Times New Roman"/>
          <w:szCs w:val="24"/>
        </w:rPr>
        <w:tab/>
      </w:r>
      <w:r w:rsidRPr="002F5265">
        <w:rPr>
          <w:rFonts w:ascii="Times New Roman" w:hAnsi="Times New Roman"/>
          <w:szCs w:val="24"/>
        </w:rPr>
        <w:tab/>
      </w:r>
      <w:r w:rsidRPr="002F5265">
        <w:rPr>
          <w:rFonts w:ascii="Times New Roman" w:hAnsi="Times New Roman"/>
          <w:szCs w:val="24"/>
        </w:rPr>
        <w:tab/>
      </w:r>
      <w:r w:rsidR="00363EF7">
        <w:rPr>
          <w:rFonts w:ascii="Times New Roman" w:hAnsi="Times New Roman"/>
          <w:szCs w:val="24"/>
        </w:rPr>
        <w:tab/>
      </w:r>
      <w:r w:rsidR="00363EF7">
        <w:rPr>
          <w:rFonts w:ascii="Times New Roman" w:hAnsi="Times New Roman"/>
          <w:szCs w:val="24"/>
        </w:rPr>
        <w:tab/>
      </w:r>
      <w:r w:rsidRPr="002F5265">
        <w:rPr>
          <w:rFonts w:ascii="Times New Roman" w:hAnsi="Times New Roman"/>
          <w:szCs w:val="24"/>
        </w:rPr>
        <w:t>Firma ………………………………………..</w:t>
      </w:r>
    </w:p>
    <w:sectPr w:rsidR="00824B6B" w:rsidRPr="00824B6B" w:rsidSect="00924740">
      <w:pgSz w:w="12240" w:h="15840"/>
      <w:pgMar w:top="1928" w:right="1418" w:bottom="737" w:left="1418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70" w:rsidRDefault="002D3670" w:rsidP="00496C43">
      <w:r>
        <w:separator/>
      </w:r>
    </w:p>
  </w:endnote>
  <w:endnote w:type="continuationSeparator" w:id="0">
    <w:p w:rsidR="002D3670" w:rsidRDefault="002D3670" w:rsidP="0049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70" w:rsidRDefault="002D3670" w:rsidP="00496C43">
      <w:r>
        <w:separator/>
      </w:r>
    </w:p>
  </w:footnote>
  <w:footnote w:type="continuationSeparator" w:id="0">
    <w:p w:rsidR="002D3670" w:rsidRDefault="002D3670" w:rsidP="0049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20B"/>
    <w:multiLevelType w:val="hybridMultilevel"/>
    <w:tmpl w:val="FD346E60"/>
    <w:lvl w:ilvl="0" w:tplc="DFB24064">
      <w:start w:val="1"/>
      <w:numFmt w:val="upperLetter"/>
      <w:lvlText w:val="%1)"/>
      <w:lvlJc w:val="left"/>
      <w:pPr>
        <w:ind w:left="50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616D4A6">
      <w:start w:val="1"/>
      <w:numFmt w:val="decimal"/>
      <w:lvlText w:val="%2)"/>
      <w:lvlJc w:val="left"/>
      <w:pPr>
        <w:ind w:left="10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544E1DC">
      <w:start w:val="1"/>
      <w:numFmt w:val="lowerLetter"/>
      <w:lvlText w:val="%3)"/>
      <w:lvlJc w:val="left"/>
      <w:pPr>
        <w:ind w:left="12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4B22CA48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 w:tplc="D930A32C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5" w:tplc="59A6BCC0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6" w:tplc="89CCD568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7" w:tplc="6F08FB72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8" w:tplc="0ED68984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992"/>
    <w:multiLevelType w:val="hybridMultilevel"/>
    <w:tmpl w:val="A22870E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55B"/>
    <w:multiLevelType w:val="hybridMultilevel"/>
    <w:tmpl w:val="76065F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F72FA"/>
    <w:multiLevelType w:val="hybridMultilevel"/>
    <w:tmpl w:val="4BC899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38F"/>
    <w:multiLevelType w:val="hybridMultilevel"/>
    <w:tmpl w:val="41D05D46"/>
    <w:lvl w:ilvl="0" w:tplc="26D4E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277"/>
    <w:multiLevelType w:val="hybridMultilevel"/>
    <w:tmpl w:val="2ADCA8CA"/>
    <w:lvl w:ilvl="0" w:tplc="26D4ED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F2008"/>
    <w:multiLevelType w:val="hybridMultilevel"/>
    <w:tmpl w:val="16E0035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337"/>
    <w:multiLevelType w:val="multilevel"/>
    <w:tmpl w:val="CF1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11436"/>
    <w:multiLevelType w:val="hybridMultilevel"/>
    <w:tmpl w:val="ACCC8FF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2D70"/>
    <w:multiLevelType w:val="hybridMultilevel"/>
    <w:tmpl w:val="897A89FC"/>
    <w:lvl w:ilvl="0" w:tplc="FC5CEC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00B16"/>
    <w:multiLevelType w:val="hybridMultilevel"/>
    <w:tmpl w:val="F3FEE76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72A00"/>
    <w:multiLevelType w:val="hybridMultilevel"/>
    <w:tmpl w:val="1B10851C"/>
    <w:lvl w:ilvl="0" w:tplc="EE7EF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6705"/>
    <w:multiLevelType w:val="multilevel"/>
    <w:tmpl w:val="E4C6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53F27"/>
    <w:multiLevelType w:val="hybridMultilevel"/>
    <w:tmpl w:val="06D8E06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07B2"/>
    <w:multiLevelType w:val="hybridMultilevel"/>
    <w:tmpl w:val="BDFCEABE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07E99"/>
    <w:multiLevelType w:val="hybridMultilevel"/>
    <w:tmpl w:val="00E6F50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7C683E"/>
    <w:multiLevelType w:val="hybridMultilevel"/>
    <w:tmpl w:val="0790726C"/>
    <w:lvl w:ilvl="0" w:tplc="0410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3F8"/>
    <w:multiLevelType w:val="hybridMultilevel"/>
    <w:tmpl w:val="DEDEA0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19C0"/>
    <w:multiLevelType w:val="hybridMultilevel"/>
    <w:tmpl w:val="D1C02DC0"/>
    <w:lvl w:ilvl="0" w:tplc="3EA6D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003"/>
    <w:multiLevelType w:val="hybridMultilevel"/>
    <w:tmpl w:val="CEC88D62"/>
    <w:lvl w:ilvl="0" w:tplc="FB580F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A50B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829"/>
    <w:multiLevelType w:val="hybridMultilevel"/>
    <w:tmpl w:val="956E3A6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4B33"/>
    <w:multiLevelType w:val="hybridMultilevel"/>
    <w:tmpl w:val="6B5622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3B06"/>
    <w:multiLevelType w:val="hybridMultilevel"/>
    <w:tmpl w:val="1FF668D0"/>
    <w:lvl w:ilvl="0" w:tplc="54A4917E">
      <w:numFmt w:val="bullet"/>
      <w:lvlText w:val="-"/>
      <w:lvlJc w:val="left"/>
      <w:pPr>
        <w:ind w:left="7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F4A6FAE">
      <w:numFmt w:val="bullet"/>
      <w:lvlText w:val="•"/>
      <w:lvlJc w:val="left"/>
      <w:pPr>
        <w:ind w:left="1698" w:hanging="284"/>
      </w:pPr>
      <w:rPr>
        <w:rFonts w:hint="default"/>
        <w:lang w:val="it-IT" w:eastAsia="en-US" w:bidi="ar-SA"/>
      </w:rPr>
    </w:lvl>
    <w:lvl w:ilvl="2" w:tplc="FA7AB798">
      <w:numFmt w:val="bullet"/>
      <w:lvlText w:val="•"/>
      <w:lvlJc w:val="left"/>
      <w:pPr>
        <w:ind w:left="2677" w:hanging="284"/>
      </w:pPr>
      <w:rPr>
        <w:rFonts w:hint="default"/>
        <w:lang w:val="it-IT" w:eastAsia="en-US" w:bidi="ar-SA"/>
      </w:rPr>
    </w:lvl>
    <w:lvl w:ilvl="3" w:tplc="E1704BFA">
      <w:numFmt w:val="bullet"/>
      <w:lvlText w:val="•"/>
      <w:lvlJc w:val="left"/>
      <w:pPr>
        <w:ind w:left="3655" w:hanging="284"/>
      </w:pPr>
      <w:rPr>
        <w:rFonts w:hint="default"/>
        <w:lang w:val="it-IT" w:eastAsia="en-US" w:bidi="ar-SA"/>
      </w:rPr>
    </w:lvl>
    <w:lvl w:ilvl="4" w:tplc="407C2746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F6107698">
      <w:numFmt w:val="bullet"/>
      <w:lvlText w:val="•"/>
      <w:lvlJc w:val="left"/>
      <w:pPr>
        <w:ind w:left="5613" w:hanging="284"/>
      </w:pPr>
      <w:rPr>
        <w:rFonts w:hint="default"/>
        <w:lang w:val="it-IT" w:eastAsia="en-US" w:bidi="ar-SA"/>
      </w:rPr>
    </w:lvl>
    <w:lvl w:ilvl="6" w:tplc="43AA5224">
      <w:numFmt w:val="bullet"/>
      <w:lvlText w:val="•"/>
      <w:lvlJc w:val="left"/>
      <w:pPr>
        <w:ind w:left="6591" w:hanging="284"/>
      </w:pPr>
      <w:rPr>
        <w:rFonts w:hint="default"/>
        <w:lang w:val="it-IT" w:eastAsia="en-US" w:bidi="ar-SA"/>
      </w:rPr>
    </w:lvl>
    <w:lvl w:ilvl="7" w:tplc="8D86B4D4">
      <w:numFmt w:val="bullet"/>
      <w:lvlText w:val="•"/>
      <w:lvlJc w:val="left"/>
      <w:pPr>
        <w:ind w:left="7570" w:hanging="284"/>
      </w:pPr>
      <w:rPr>
        <w:rFonts w:hint="default"/>
        <w:lang w:val="it-IT" w:eastAsia="en-US" w:bidi="ar-SA"/>
      </w:rPr>
    </w:lvl>
    <w:lvl w:ilvl="8" w:tplc="BCAEE880">
      <w:numFmt w:val="bullet"/>
      <w:lvlText w:val="•"/>
      <w:lvlJc w:val="left"/>
      <w:pPr>
        <w:ind w:left="8549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8"/>
  </w:num>
  <w:num w:numId="5">
    <w:abstractNumId w:val="23"/>
  </w:num>
  <w:num w:numId="6">
    <w:abstractNumId w:val="4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1"/>
  </w:num>
  <w:num w:numId="16">
    <w:abstractNumId w:val="27"/>
  </w:num>
  <w:num w:numId="17">
    <w:abstractNumId w:val="5"/>
  </w:num>
  <w:num w:numId="18">
    <w:abstractNumId w:val="9"/>
  </w:num>
  <w:num w:numId="19">
    <w:abstractNumId w:val="24"/>
  </w:num>
  <w:num w:numId="20">
    <w:abstractNumId w:val="1"/>
  </w:num>
  <w:num w:numId="21">
    <w:abstractNumId w:val="26"/>
  </w:num>
  <w:num w:numId="22">
    <w:abstractNumId w:val="7"/>
  </w:num>
  <w:num w:numId="23">
    <w:abstractNumId w:val="0"/>
  </w:num>
  <w:num w:numId="24">
    <w:abstractNumId w:val="19"/>
  </w:num>
  <w:num w:numId="25">
    <w:abstractNumId w:val="25"/>
  </w:num>
  <w:num w:numId="26">
    <w:abstractNumId w:val="21"/>
  </w:num>
  <w:num w:numId="27">
    <w:abstractNumId w:val="20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6"/>
    <w:rsid w:val="0000199E"/>
    <w:rsid w:val="000038F8"/>
    <w:rsid w:val="00003BF5"/>
    <w:rsid w:val="00005D50"/>
    <w:rsid w:val="000067A6"/>
    <w:rsid w:val="00007033"/>
    <w:rsid w:val="000073CF"/>
    <w:rsid w:val="00007F88"/>
    <w:rsid w:val="0001130D"/>
    <w:rsid w:val="00017CA1"/>
    <w:rsid w:val="000315EC"/>
    <w:rsid w:val="000323DA"/>
    <w:rsid w:val="00033EF7"/>
    <w:rsid w:val="000347F7"/>
    <w:rsid w:val="00035DC2"/>
    <w:rsid w:val="000372C3"/>
    <w:rsid w:val="00041D45"/>
    <w:rsid w:val="000455BF"/>
    <w:rsid w:val="00045851"/>
    <w:rsid w:val="000470DA"/>
    <w:rsid w:val="00047DCE"/>
    <w:rsid w:val="00051909"/>
    <w:rsid w:val="00055041"/>
    <w:rsid w:val="00055370"/>
    <w:rsid w:val="00056314"/>
    <w:rsid w:val="00060D68"/>
    <w:rsid w:val="0006381C"/>
    <w:rsid w:val="00063D89"/>
    <w:rsid w:val="00063F26"/>
    <w:rsid w:val="0006481A"/>
    <w:rsid w:val="00070728"/>
    <w:rsid w:val="0007090D"/>
    <w:rsid w:val="0007233F"/>
    <w:rsid w:val="0007358C"/>
    <w:rsid w:val="00074328"/>
    <w:rsid w:val="000745FC"/>
    <w:rsid w:val="0007532E"/>
    <w:rsid w:val="00075EE6"/>
    <w:rsid w:val="0007640D"/>
    <w:rsid w:val="00080C21"/>
    <w:rsid w:val="00084A2C"/>
    <w:rsid w:val="00084A9B"/>
    <w:rsid w:val="000857C4"/>
    <w:rsid w:val="00086AA4"/>
    <w:rsid w:val="00086D1F"/>
    <w:rsid w:val="0009168B"/>
    <w:rsid w:val="000925E0"/>
    <w:rsid w:val="0009283A"/>
    <w:rsid w:val="000929D8"/>
    <w:rsid w:val="00093D93"/>
    <w:rsid w:val="0009479E"/>
    <w:rsid w:val="0009799B"/>
    <w:rsid w:val="00097B77"/>
    <w:rsid w:val="000A38AA"/>
    <w:rsid w:val="000A5347"/>
    <w:rsid w:val="000A6E52"/>
    <w:rsid w:val="000B016B"/>
    <w:rsid w:val="000B1BE9"/>
    <w:rsid w:val="000B3D50"/>
    <w:rsid w:val="000B6845"/>
    <w:rsid w:val="000B7098"/>
    <w:rsid w:val="000C6EAA"/>
    <w:rsid w:val="000D03DA"/>
    <w:rsid w:val="000D13CB"/>
    <w:rsid w:val="000D3D46"/>
    <w:rsid w:val="000D4DA1"/>
    <w:rsid w:val="000D767C"/>
    <w:rsid w:val="000E2951"/>
    <w:rsid w:val="000F3B27"/>
    <w:rsid w:val="000F7ED6"/>
    <w:rsid w:val="00103AD9"/>
    <w:rsid w:val="0010422E"/>
    <w:rsid w:val="001057D4"/>
    <w:rsid w:val="00107BFA"/>
    <w:rsid w:val="001104C2"/>
    <w:rsid w:val="00113C42"/>
    <w:rsid w:val="00115004"/>
    <w:rsid w:val="00115862"/>
    <w:rsid w:val="00116B18"/>
    <w:rsid w:val="001224A4"/>
    <w:rsid w:val="001263E9"/>
    <w:rsid w:val="0013215E"/>
    <w:rsid w:val="00136F8B"/>
    <w:rsid w:val="0013706C"/>
    <w:rsid w:val="001371C0"/>
    <w:rsid w:val="00137DDF"/>
    <w:rsid w:val="00140F03"/>
    <w:rsid w:val="00141C46"/>
    <w:rsid w:val="00143310"/>
    <w:rsid w:val="001442E3"/>
    <w:rsid w:val="00144529"/>
    <w:rsid w:val="0014466B"/>
    <w:rsid w:val="0014519D"/>
    <w:rsid w:val="00145D39"/>
    <w:rsid w:val="001536DB"/>
    <w:rsid w:val="00154F39"/>
    <w:rsid w:val="0016136B"/>
    <w:rsid w:val="001629D0"/>
    <w:rsid w:val="001638E5"/>
    <w:rsid w:val="001640A9"/>
    <w:rsid w:val="0016663D"/>
    <w:rsid w:val="00170693"/>
    <w:rsid w:val="001712FC"/>
    <w:rsid w:val="00171BB9"/>
    <w:rsid w:val="00171C4E"/>
    <w:rsid w:val="00171EA2"/>
    <w:rsid w:val="001736D5"/>
    <w:rsid w:val="001740C6"/>
    <w:rsid w:val="00174A1F"/>
    <w:rsid w:val="00180119"/>
    <w:rsid w:val="001823DA"/>
    <w:rsid w:val="001836BF"/>
    <w:rsid w:val="00185BD7"/>
    <w:rsid w:val="00193B1A"/>
    <w:rsid w:val="0019426B"/>
    <w:rsid w:val="001A1ABF"/>
    <w:rsid w:val="001A27B7"/>
    <w:rsid w:val="001A5877"/>
    <w:rsid w:val="001A6458"/>
    <w:rsid w:val="001A6CCD"/>
    <w:rsid w:val="001A78AA"/>
    <w:rsid w:val="001B0A0B"/>
    <w:rsid w:val="001B0D2A"/>
    <w:rsid w:val="001B1D09"/>
    <w:rsid w:val="001B3FBB"/>
    <w:rsid w:val="001C5903"/>
    <w:rsid w:val="001C6CB4"/>
    <w:rsid w:val="001C7A12"/>
    <w:rsid w:val="001C7DC8"/>
    <w:rsid w:val="001D0A77"/>
    <w:rsid w:val="001D40A6"/>
    <w:rsid w:val="001D6139"/>
    <w:rsid w:val="001D68F6"/>
    <w:rsid w:val="001D6B00"/>
    <w:rsid w:val="001D78E0"/>
    <w:rsid w:val="001E02BA"/>
    <w:rsid w:val="001E0CC0"/>
    <w:rsid w:val="001E2419"/>
    <w:rsid w:val="001E2B5A"/>
    <w:rsid w:val="001E34BB"/>
    <w:rsid w:val="001E3652"/>
    <w:rsid w:val="001E6362"/>
    <w:rsid w:val="001E7AE1"/>
    <w:rsid w:val="001F03DA"/>
    <w:rsid w:val="001F3190"/>
    <w:rsid w:val="001F3AC2"/>
    <w:rsid w:val="001F5BEF"/>
    <w:rsid w:val="001F7B6F"/>
    <w:rsid w:val="00205626"/>
    <w:rsid w:val="00205A62"/>
    <w:rsid w:val="00205C36"/>
    <w:rsid w:val="00212142"/>
    <w:rsid w:val="002123CD"/>
    <w:rsid w:val="002147D7"/>
    <w:rsid w:val="00216B1D"/>
    <w:rsid w:val="0021709F"/>
    <w:rsid w:val="002175D1"/>
    <w:rsid w:val="00217C98"/>
    <w:rsid w:val="00221135"/>
    <w:rsid w:val="002256DB"/>
    <w:rsid w:val="002301B6"/>
    <w:rsid w:val="0023065D"/>
    <w:rsid w:val="002353DC"/>
    <w:rsid w:val="002406CD"/>
    <w:rsid w:val="002409F7"/>
    <w:rsid w:val="002460AD"/>
    <w:rsid w:val="002473AD"/>
    <w:rsid w:val="002475CD"/>
    <w:rsid w:val="00250D56"/>
    <w:rsid w:val="00250DC8"/>
    <w:rsid w:val="00251095"/>
    <w:rsid w:val="00251591"/>
    <w:rsid w:val="00251EE5"/>
    <w:rsid w:val="002533EC"/>
    <w:rsid w:val="0025725C"/>
    <w:rsid w:val="00262A41"/>
    <w:rsid w:val="0026516E"/>
    <w:rsid w:val="0027117D"/>
    <w:rsid w:val="00274550"/>
    <w:rsid w:val="00277BF2"/>
    <w:rsid w:val="00281443"/>
    <w:rsid w:val="00282F60"/>
    <w:rsid w:val="00290C2B"/>
    <w:rsid w:val="00291877"/>
    <w:rsid w:val="0029402D"/>
    <w:rsid w:val="00294D18"/>
    <w:rsid w:val="002960D2"/>
    <w:rsid w:val="002A09B9"/>
    <w:rsid w:val="002A309D"/>
    <w:rsid w:val="002A3AB5"/>
    <w:rsid w:val="002A43C2"/>
    <w:rsid w:val="002A7866"/>
    <w:rsid w:val="002B0E11"/>
    <w:rsid w:val="002B5656"/>
    <w:rsid w:val="002C139B"/>
    <w:rsid w:val="002C3BA3"/>
    <w:rsid w:val="002C45F6"/>
    <w:rsid w:val="002D210D"/>
    <w:rsid w:val="002D29B5"/>
    <w:rsid w:val="002D2D38"/>
    <w:rsid w:val="002D31A0"/>
    <w:rsid w:val="002D3670"/>
    <w:rsid w:val="002D667B"/>
    <w:rsid w:val="002E3ABA"/>
    <w:rsid w:val="002E43C3"/>
    <w:rsid w:val="002E4C88"/>
    <w:rsid w:val="002E6CE2"/>
    <w:rsid w:val="002E79F2"/>
    <w:rsid w:val="002E7A76"/>
    <w:rsid w:val="002E7E63"/>
    <w:rsid w:val="002F03D5"/>
    <w:rsid w:val="002F0C64"/>
    <w:rsid w:val="002F1008"/>
    <w:rsid w:val="002F38E4"/>
    <w:rsid w:val="002F3D60"/>
    <w:rsid w:val="002F5DEA"/>
    <w:rsid w:val="002F6344"/>
    <w:rsid w:val="002F77AD"/>
    <w:rsid w:val="00301974"/>
    <w:rsid w:val="00302F6B"/>
    <w:rsid w:val="00304477"/>
    <w:rsid w:val="0030505E"/>
    <w:rsid w:val="00305B18"/>
    <w:rsid w:val="00306B08"/>
    <w:rsid w:val="00306E73"/>
    <w:rsid w:val="00307FB9"/>
    <w:rsid w:val="0031092B"/>
    <w:rsid w:val="00313B3B"/>
    <w:rsid w:val="0031549D"/>
    <w:rsid w:val="00323305"/>
    <w:rsid w:val="00324AAE"/>
    <w:rsid w:val="0032732A"/>
    <w:rsid w:val="003279D8"/>
    <w:rsid w:val="003301C9"/>
    <w:rsid w:val="003303EE"/>
    <w:rsid w:val="00331722"/>
    <w:rsid w:val="0033598D"/>
    <w:rsid w:val="00337FC2"/>
    <w:rsid w:val="00341C21"/>
    <w:rsid w:val="003431C7"/>
    <w:rsid w:val="0034335E"/>
    <w:rsid w:val="00344AFF"/>
    <w:rsid w:val="00345CF9"/>
    <w:rsid w:val="003506F9"/>
    <w:rsid w:val="003562D4"/>
    <w:rsid w:val="00357C09"/>
    <w:rsid w:val="003602BA"/>
    <w:rsid w:val="00361C0F"/>
    <w:rsid w:val="00362182"/>
    <w:rsid w:val="00363EF7"/>
    <w:rsid w:val="0036527C"/>
    <w:rsid w:val="00365469"/>
    <w:rsid w:val="003666A5"/>
    <w:rsid w:val="00370ED7"/>
    <w:rsid w:val="00371632"/>
    <w:rsid w:val="0037225D"/>
    <w:rsid w:val="00375324"/>
    <w:rsid w:val="003760B9"/>
    <w:rsid w:val="00376877"/>
    <w:rsid w:val="003808EF"/>
    <w:rsid w:val="0038144D"/>
    <w:rsid w:val="00382FB0"/>
    <w:rsid w:val="00383F9D"/>
    <w:rsid w:val="00384C63"/>
    <w:rsid w:val="00394961"/>
    <w:rsid w:val="00394E20"/>
    <w:rsid w:val="0039591E"/>
    <w:rsid w:val="003962CE"/>
    <w:rsid w:val="00397D37"/>
    <w:rsid w:val="003A2D40"/>
    <w:rsid w:val="003A4024"/>
    <w:rsid w:val="003A54FD"/>
    <w:rsid w:val="003A7457"/>
    <w:rsid w:val="003B0276"/>
    <w:rsid w:val="003B6C83"/>
    <w:rsid w:val="003B7CFA"/>
    <w:rsid w:val="003C21FE"/>
    <w:rsid w:val="003D0F6B"/>
    <w:rsid w:val="003D1358"/>
    <w:rsid w:val="003D4F3D"/>
    <w:rsid w:val="003D6A51"/>
    <w:rsid w:val="003D7902"/>
    <w:rsid w:val="003E2F4E"/>
    <w:rsid w:val="003E326A"/>
    <w:rsid w:val="003E63E9"/>
    <w:rsid w:val="003F2863"/>
    <w:rsid w:val="003F4352"/>
    <w:rsid w:val="003F54CF"/>
    <w:rsid w:val="003F60B7"/>
    <w:rsid w:val="003F65C2"/>
    <w:rsid w:val="003F761A"/>
    <w:rsid w:val="0040334F"/>
    <w:rsid w:val="00407A9F"/>
    <w:rsid w:val="0041003E"/>
    <w:rsid w:val="004100E0"/>
    <w:rsid w:val="0041029D"/>
    <w:rsid w:val="0041128F"/>
    <w:rsid w:val="004122A5"/>
    <w:rsid w:val="004122B1"/>
    <w:rsid w:val="00413B8B"/>
    <w:rsid w:val="00416784"/>
    <w:rsid w:val="00417480"/>
    <w:rsid w:val="004174B8"/>
    <w:rsid w:val="004221C9"/>
    <w:rsid w:val="0042283D"/>
    <w:rsid w:val="00425AD8"/>
    <w:rsid w:val="00431327"/>
    <w:rsid w:val="00435590"/>
    <w:rsid w:val="00437D76"/>
    <w:rsid w:val="004409E3"/>
    <w:rsid w:val="004427BA"/>
    <w:rsid w:val="004428E4"/>
    <w:rsid w:val="00443812"/>
    <w:rsid w:val="00446300"/>
    <w:rsid w:val="00447976"/>
    <w:rsid w:val="00450760"/>
    <w:rsid w:val="00453D61"/>
    <w:rsid w:val="00455491"/>
    <w:rsid w:val="004560A0"/>
    <w:rsid w:val="00461584"/>
    <w:rsid w:val="00462D1B"/>
    <w:rsid w:val="0047581F"/>
    <w:rsid w:val="0047734C"/>
    <w:rsid w:val="00480BC9"/>
    <w:rsid w:val="00483DCB"/>
    <w:rsid w:val="004843F1"/>
    <w:rsid w:val="00487645"/>
    <w:rsid w:val="00490BBB"/>
    <w:rsid w:val="004950E6"/>
    <w:rsid w:val="00496C43"/>
    <w:rsid w:val="00497D91"/>
    <w:rsid w:val="004A019A"/>
    <w:rsid w:val="004A07B7"/>
    <w:rsid w:val="004A4BEB"/>
    <w:rsid w:val="004A59E6"/>
    <w:rsid w:val="004A658B"/>
    <w:rsid w:val="004B1BA8"/>
    <w:rsid w:val="004B2B9F"/>
    <w:rsid w:val="004B4204"/>
    <w:rsid w:val="004B543A"/>
    <w:rsid w:val="004B5F47"/>
    <w:rsid w:val="004B7BF6"/>
    <w:rsid w:val="004C068B"/>
    <w:rsid w:val="004C0E96"/>
    <w:rsid w:val="004C19F1"/>
    <w:rsid w:val="004C4C1A"/>
    <w:rsid w:val="004C61C9"/>
    <w:rsid w:val="004D0479"/>
    <w:rsid w:val="004D1274"/>
    <w:rsid w:val="004D1C9E"/>
    <w:rsid w:val="004D2BF4"/>
    <w:rsid w:val="004D3825"/>
    <w:rsid w:val="004D490F"/>
    <w:rsid w:val="004D5AC8"/>
    <w:rsid w:val="004D7B10"/>
    <w:rsid w:val="004E1E7B"/>
    <w:rsid w:val="004E36C3"/>
    <w:rsid w:val="004E3A9D"/>
    <w:rsid w:val="004F0F21"/>
    <w:rsid w:val="004F2777"/>
    <w:rsid w:val="004F3286"/>
    <w:rsid w:val="004F49EE"/>
    <w:rsid w:val="004F523C"/>
    <w:rsid w:val="004F5F08"/>
    <w:rsid w:val="004F6201"/>
    <w:rsid w:val="004F7D66"/>
    <w:rsid w:val="00502757"/>
    <w:rsid w:val="005045EB"/>
    <w:rsid w:val="00507692"/>
    <w:rsid w:val="00513023"/>
    <w:rsid w:val="005159AB"/>
    <w:rsid w:val="00516E6C"/>
    <w:rsid w:val="00517C59"/>
    <w:rsid w:val="00525545"/>
    <w:rsid w:val="0052623E"/>
    <w:rsid w:val="00527465"/>
    <w:rsid w:val="005276AB"/>
    <w:rsid w:val="005278D2"/>
    <w:rsid w:val="00533412"/>
    <w:rsid w:val="00534B42"/>
    <w:rsid w:val="0053652B"/>
    <w:rsid w:val="00540359"/>
    <w:rsid w:val="00546A1E"/>
    <w:rsid w:val="00552352"/>
    <w:rsid w:val="00552FDB"/>
    <w:rsid w:val="00554F72"/>
    <w:rsid w:val="00556376"/>
    <w:rsid w:val="005568B3"/>
    <w:rsid w:val="00563163"/>
    <w:rsid w:val="00564B44"/>
    <w:rsid w:val="00574080"/>
    <w:rsid w:val="00574544"/>
    <w:rsid w:val="00575399"/>
    <w:rsid w:val="00575A06"/>
    <w:rsid w:val="00576C54"/>
    <w:rsid w:val="00577F82"/>
    <w:rsid w:val="00582717"/>
    <w:rsid w:val="00583D4E"/>
    <w:rsid w:val="005872DA"/>
    <w:rsid w:val="00590E2B"/>
    <w:rsid w:val="00590EF9"/>
    <w:rsid w:val="005956E4"/>
    <w:rsid w:val="005A0B15"/>
    <w:rsid w:val="005A0D65"/>
    <w:rsid w:val="005A2AAA"/>
    <w:rsid w:val="005A4766"/>
    <w:rsid w:val="005B0924"/>
    <w:rsid w:val="005B1A63"/>
    <w:rsid w:val="005B3A86"/>
    <w:rsid w:val="005B4C05"/>
    <w:rsid w:val="005B4F31"/>
    <w:rsid w:val="005B50A1"/>
    <w:rsid w:val="005B56CF"/>
    <w:rsid w:val="005B7761"/>
    <w:rsid w:val="005C2039"/>
    <w:rsid w:val="005C2A00"/>
    <w:rsid w:val="005D080F"/>
    <w:rsid w:val="005E0F0C"/>
    <w:rsid w:val="005E1C0C"/>
    <w:rsid w:val="005E39B1"/>
    <w:rsid w:val="005E3B49"/>
    <w:rsid w:val="005E4041"/>
    <w:rsid w:val="005E4F67"/>
    <w:rsid w:val="005E61BA"/>
    <w:rsid w:val="005F289D"/>
    <w:rsid w:val="005F34C7"/>
    <w:rsid w:val="005F5AFE"/>
    <w:rsid w:val="005F7471"/>
    <w:rsid w:val="00601264"/>
    <w:rsid w:val="006015AE"/>
    <w:rsid w:val="00603EA4"/>
    <w:rsid w:val="00604430"/>
    <w:rsid w:val="0060514D"/>
    <w:rsid w:val="00613108"/>
    <w:rsid w:val="00613974"/>
    <w:rsid w:val="00614F0A"/>
    <w:rsid w:val="0061792F"/>
    <w:rsid w:val="006234A1"/>
    <w:rsid w:val="006239D6"/>
    <w:rsid w:val="006247D5"/>
    <w:rsid w:val="00624F11"/>
    <w:rsid w:val="0062579D"/>
    <w:rsid w:val="00625DC0"/>
    <w:rsid w:val="00627F55"/>
    <w:rsid w:val="006309F6"/>
    <w:rsid w:val="00630AC3"/>
    <w:rsid w:val="00631AC9"/>
    <w:rsid w:val="0063400F"/>
    <w:rsid w:val="0064589D"/>
    <w:rsid w:val="00647DB2"/>
    <w:rsid w:val="00650380"/>
    <w:rsid w:val="006570C6"/>
    <w:rsid w:val="006607CA"/>
    <w:rsid w:val="006654E5"/>
    <w:rsid w:val="00670D0E"/>
    <w:rsid w:val="00672F4D"/>
    <w:rsid w:val="006759E0"/>
    <w:rsid w:val="00676A5C"/>
    <w:rsid w:val="00676DF8"/>
    <w:rsid w:val="00683627"/>
    <w:rsid w:val="00684E4A"/>
    <w:rsid w:val="00684ED3"/>
    <w:rsid w:val="00685475"/>
    <w:rsid w:val="0068743A"/>
    <w:rsid w:val="00690F42"/>
    <w:rsid w:val="00695A22"/>
    <w:rsid w:val="00696142"/>
    <w:rsid w:val="006A0E0B"/>
    <w:rsid w:val="006A1A70"/>
    <w:rsid w:val="006A1AEE"/>
    <w:rsid w:val="006A40A0"/>
    <w:rsid w:val="006A5084"/>
    <w:rsid w:val="006A5FFE"/>
    <w:rsid w:val="006A65E2"/>
    <w:rsid w:val="006B1532"/>
    <w:rsid w:val="006B43B6"/>
    <w:rsid w:val="006B57CE"/>
    <w:rsid w:val="006B5B48"/>
    <w:rsid w:val="006B6510"/>
    <w:rsid w:val="006B7265"/>
    <w:rsid w:val="006C163B"/>
    <w:rsid w:val="006C16D3"/>
    <w:rsid w:val="006C5BFC"/>
    <w:rsid w:val="006C7AE1"/>
    <w:rsid w:val="006D027D"/>
    <w:rsid w:val="006D07AD"/>
    <w:rsid w:val="006D2947"/>
    <w:rsid w:val="006D30DD"/>
    <w:rsid w:val="006D3C56"/>
    <w:rsid w:val="006D4EAD"/>
    <w:rsid w:val="006D5E1A"/>
    <w:rsid w:val="006D667C"/>
    <w:rsid w:val="006D7BBD"/>
    <w:rsid w:val="006E0797"/>
    <w:rsid w:val="006E17D8"/>
    <w:rsid w:val="006E2E6B"/>
    <w:rsid w:val="006E2F66"/>
    <w:rsid w:val="006E4C62"/>
    <w:rsid w:val="006E4DA7"/>
    <w:rsid w:val="006E63F2"/>
    <w:rsid w:val="006E6491"/>
    <w:rsid w:val="006E6F01"/>
    <w:rsid w:val="006F3AB0"/>
    <w:rsid w:val="006F56FC"/>
    <w:rsid w:val="006F58F2"/>
    <w:rsid w:val="006F6A99"/>
    <w:rsid w:val="006F77A0"/>
    <w:rsid w:val="00700C32"/>
    <w:rsid w:val="007024A2"/>
    <w:rsid w:val="00705FBC"/>
    <w:rsid w:val="00706BFA"/>
    <w:rsid w:val="00712593"/>
    <w:rsid w:val="00714982"/>
    <w:rsid w:val="00720DE5"/>
    <w:rsid w:val="00721583"/>
    <w:rsid w:val="007216E7"/>
    <w:rsid w:val="0072297B"/>
    <w:rsid w:val="00727033"/>
    <w:rsid w:val="0072747E"/>
    <w:rsid w:val="00732A7B"/>
    <w:rsid w:val="00734B32"/>
    <w:rsid w:val="0073657A"/>
    <w:rsid w:val="007365B6"/>
    <w:rsid w:val="00741129"/>
    <w:rsid w:val="00741304"/>
    <w:rsid w:val="00745319"/>
    <w:rsid w:val="00745373"/>
    <w:rsid w:val="00747BBA"/>
    <w:rsid w:val="00750E99"/>
    <w:rsid w:val="00751D64"/>
    <w:rsid w:val="00753B88"/>
    <w:rsid w:val="007551CE"/>
    <w:rsid w:val="00755D85"/>
    <w:rsid w:val="00757480"/>
    <w:rsid w:val="00757D0B"/>
    <w:rsid w:val="00760630"/>
    <w:rsid w:val="007608B2"/>
    <w:rsid w:val="00760FCD"/>
    <w:rsid w:val="007622E5"/>
    <w:rsid w:val="00766062"/>
    <w:rsid w:val="0076728E"/>
    <w:rsid w:val="007743AF"/>
    <w:rsid w:val="00780842"/>
    <w:rsid w:val="00780BAE"/>
    <w:rsid w:val="00780CAD"/>
    <w:rsid w:val="00784B2A"/>
    <w:rsid w:val="00790731"/>
    <w:rsid w:val="00790917"/>
    <w:rsid w:val="00790E38"/>
    <w:rsid w:val="00795A58"/>
    <w:rsid w:val="007A3453"/>
    <w:rsid w:val="007A72CA"/>
    <w:rsid w:val="007A779A"/>
    <w:rsid w:val="007A7C0F"/>
    <w:rsid w:val="007A7CE2"/>
    <w:rsid w:val="007B11CC"/>
    <w:rsid w:val="007B402A"/>
    <w:rsid w:val="007B54B0"/>
    <w:rsid w:val="007B6756"/>
    <w:rsid w:val="007C03B9"/>
    <w:rsid w:val="007C3A99"/>
    <w:rsid w:val="007C3AAF"/>
    <w:rsid w:val="007C4D70"/>
    <w:rsid w:val="007D0B9A"/>
    <w:rsid w:val="007D175D"/>
    <w:rsid w:val="007D17B0"/>
    <w:rsid w:val="007D5BC6"/>
    <w:rsid w:val="007D70D8"/>
    <w:rsid w:val="007E1C69"/>
    <w:rsid w:val="007E245D"/>
    <w:rsid w:val="007E5FD1"/>
    <w:rsid w:val="007E7DE7"/>
    <w:rsid w:val="007F053F"/>
    <w:rsid w:val="007F1502"/>
    <w:rsid w:val="007F329F"/>
    <w:rsid w:val="007F5030"/>
    <w:rsid w:val="007F5210"/>
    <w:rsid w:val="007F683A"/>
    <w:rsid w:val="007F7982"/>
    <w:rsid w:val="007F7DF4"/>
    <w:rsid w:val="00801DC0"/>
    <w:rsid w:val="008062AD"/>
    <w:rsid w:val="00812168"/>
    <w:rsid w:val="00814AF6"/>
    <w:rsid w:val="008154B1"/>
    <w:rsid w:val="00824B6B"/>
    <w:rsid w:val="00825647"/>
    <w:rsid w:val="00826D8C"/>
    <w:rsid w:val="00835F54"/>
    <w:rsid w:val="00842889"/>
    <w:rsid w:val="008437EF"/>
    <w:rsid w:val="008446DE"/>
    <w:rsid w:val="00847F42"/>
    <w:rsid w:val="0085378C"/>
    <w:rsid w:val="00854291"/>
    <w:rsid w:val="00855F05"/>
    <w:rsid w:val="00857EDD"/>
    <w:rsid w:val="00860D38"/>
    <w:rsid w:val="008610B5"/>
    <w:rsid w:val="0086476A"/>
    <w:rsid w:val="00864D4E"/>
    <w:rsid w:val="00870559"/>
    <w:rsid w:val="008705D1"/>
    <w:rsid w:val="00874C33"/>
    <w:rsid w:val="00874F1F"/>
    <w:rsid w:val="008754CC"/>
    <w:rsid w:val="00875DC5"/>
    <w:rsid w:val="00881379"/>
    <w:rsid w:val="00882B2F"/>
    <w:rsid w:val="00882DE8"/>
    <w:rsid w:val="008841D2"/>
    <w:rsid w:val="0088610B"/>
    <w:rsid w:val="00886B73"/>
    <w:rsid w:val="00890113"/>
    <w:rsid w:val="00890CCA"/>
    <w:rsid w:val="0089211D"/>
    <w:rsid w:val="008952B7"/>
    <w:rsid w:val="008969D5"/>
    <w:rsid w:val="00897384"/>
    <w:rsid w:val="0089740A"/>
    <w:rsid w:val="008A4B77"/>
    <w:rsid w:val="008B1BC6"/>
    <w:rsid w:val="008B2CAA"/>
    <w:rsid w:val="008B4FD1"/>
    <w:rsid w:val="008B5735"/>
    <w:rsid w:val="008B6813"/>
    <w:rsid w:val="008B7599"/>
    <w:rsid w:val="008C039D"/>
    <w:rsid w:val="008C18D9"/>
    <w:rsid w:val="008C2958"/>
    <w:rsid w:val="008C2990"/>
    <w:rsid w:val="008C3967"/>
    <w:rsid w:val="008C3C96"/>
    <w:rsid w:val="008C72BD"/>
    <w:rsid w:val="008D14A4"/>
    <w:rsid w:val="008D3E0A"/>
    <w:rsid w:val="008E047F"/>
    <w:rsid w:val="008E0815"/>
    <w:rsid w:val="008E0965"/>
    <w:rsid w:val="008E1CCC"/>
    <w:rsid w:val="008E279C"/>
    <w:rsid w:val="008E2D0D"/>
    <w:rsid w:val="008E5172"/>
    <w:rsid w:val="008E6493"/>
    <w:rsid w:val="008F1819"/>
    <w:rsid w:val="008F2B9D"/>
    <w:rsid w:val="008F473F"/>
    <w:rsid w:val="008F6389"/>
    <w:rsid w:val="00901FC9"/>
    <w:rsid w:val="00903C67"/>
    <w:rsid w:val="009042CC"/>
    <w:rsid w:val="00906913"/>
    <w:rsid w:val="009130E3"/>
    <w:rsid w:val="00914A41"/>
    <w:rsid w:val="009174E7"/>
    <w:rsid w:val="00917FD5"/>
    <w:rsid w:val="00920305"/>
    <w:rsid w:val="0092097F"/>
    <w:rsid w:val="009242B3"/>
    <w:rsid w:val="00924740"/>
    <w:rsid w:val="009252FD"/>
    <w:rsid w:val="00925AE2"/>
    <w:rsid w:val="00932177"/>
    <w:rsid w:val="009321D2"/>
    <w:rsid w:val="00933259"/>
    <w:rsid w:val="00935F06"/>
    <w:rsid w:val="00936AB2"/>
    <w:rsid w:val="00937F56"/>
    <w:rsid w:val="009400A8"/>
    <w:rsid w:val="00940609"/>
    <w:rsid w:val="00945A72"/>
    <w:rsid w:val="0095406B"/>
    <w:rsid w:val="00954871"/>
    <w:rsid w:val="00963394"/>
    <w:rsid w:val="00970C5E"/>
    <w:rsid w:val="0097535A"/>
    <w:rsid w:val="0098094E"/>
    <w:rsid w:val="0098507F"/>
    <w:rsid w:val="00994DE5"/>
    <w:rsid w:val="00995819"/>
    <w:rsid w:val="00995B0D"/>
    <w:rsid w:val="00997D97"/>
    <w:rsid w:val="009A0988"/>
    <w:rsid w:val="009A09F9"/>
    <w:rsid w:val="009A12AB"/>
    <w:rsid w:val="009A46AA"/>
    <w:rsid w:val="009A7AE5"/>
    <w:rsid w:val="009B30FC"/>
    <w:rsid w:val="009B6093"/>
    <w:rsid w:val="009C062D"/>
    <w:rsid w:val="009C38ED"/>
    <w:rsid w:val="009C3E3E"/>
    <w:rsid w:val="009C50A9"/>
    <w:rsid w:val="009D0500"/>
    <w:rsid w:val="009D084C"/>
    <w:rsid w:val="009D21D9"/>
    <w:rsid w:val="009D3A0E"/>
    <w:rsid w:val="009D689C"/>
    <w:rsid w:val="009D751A"/>
    <w:rsid w:val="009E1069"/>
    <w:rsid w:val="009E402F"/>
    <w:rsid w:val="009E6801"/>
    <w:rsid w:val="009F10FC"/>
    <w:rsid w:val="009F189B"/>
    <w:rsid w:val="009F1B17"/>
    <w:rsid w:val="009F5569"/>
    <w:rsid w:val="009F599E"/>
    <w:rsid w:val="00A005D0"/>
    <w:rsid w:val="00A00A5F"/>
    <w:rsid w:val="00A017CC"/>
    <w:rsid w:val="00A01BAF"/>
    <w:rsid w:val="00A02035"/>
    <w:rsid w:val="00A02608"/>
    <w:rsid w:val="00A028E2"/>
    <w:rsid w:val="00A02B6A"/>
    <w:rsid w:val="00A104A7"/>
    <w:rsid w:val="00A11308"/>
    <w:rsid w:val="00A12A36"/>
    <w:rsid w:val="00A135C3"/>
    <w:rsid w:val="00A136A6"/>
    <w:rsid w:val="00A13AF6"/>
    <w:rsid w:val="00A14AEA"/>
    <w:rsid w:val="00A16A46"/>
    <w:rsid w:val="00A2246E"/>
    <w:rsid w:val="00A24746"/>
    <w:rsid w:val="00A4186E"/>
    <w:rsid w:val="00A430CB"/>
    <w:rsid w:val="00A44899"/>
    <w:rsid w:val="00A456D6"/>
    <w:rsid w:val="00A51311"/>
    <w:rsid w:val="00A51503"/>
    <w:rsid w:val="00A520DC"/>
    <w:rsid w:val="00A526CD"/>
    <w:rsid w:val="00A528BE"/>
    <w:rsid w:val="00A528FF"/>
    <w:rsid w:val="00A53F3F"/>
    <w:rsid w:val="00A5626C"/>
    <w:rsid w:val="00A60E87"/>
    <w:rsid w:val="00A61769"/>
    <w:rsid w:val="00A64B37"/>
    <w:rsid w:val="00A704FE"/>
    <w:rsid w:val="00A757F3"/>
    <w:rsid w:val="00A76CBD"/>
    <w:rsid w:val="00A7713B"/>
    <w:rsid w:val="00A7769B"/>
    <w:rsid w:val="00A80D1D"/>
    <w:rsid w:val="00A81C5F"/>
    <w:rsid w:val="00A82F3B"/>
    <w:rsid w:val="00A8583E"/>
    <w:rsid w:val="00A91B5C"/>
    <w:rsid w:val="00A91E3E"/>
    <w:rsid w:val="00A9314D"/>
    <w:rsid w:val="00A945CB"/>
    <w:rsid w:val="00A9744C"/>
    <w:rsid w:val="00AA0AAD"/>
    <w:rsid w:val="00AA336E"/>
    <w:rsid w:val="00AA3D13"/>
    <w:rsid w:val="00AA5784"/>
    <w:rsid w:val="00AA66B6"/>
    <w:rsid w:val="00AA6D12"/>
    <w:rsid w:val="00AB0868"/>
    <w:rsid w:val="00AB19C2"/>
    <w:rsid w:val="00AB1FF4"/>
    <w:rsid w:val="00AB3365"/>
    <w:rsid w:val="00AB5BF8"/>
    <w:rsid w:val="00AC0F74"/>
    <w:rsid w:val="00AC4065"/>
    <w:rsid w:val="00AC4E3D"/>
    <w:rsid w:val="00AC5B86"/>
    <w:rsid w:val="00AC665D"/>
    <w:rsid w:val="00AC736B"/>
    <w:rsid w:val="00AD7D9B"/>
    <w:rsid w:val="00AE3B9F"/>
    <w:rsid w:val="00AE4B4A"/>
    <w:rsid w:val="00AE5C3C"/>
    <w:rsid w:val="00AE5C9A"/>
    <w:rsid w:val="00AF070C"/>
    <w:rsid w:val="00AF0AC0"/>
    <w:rsid w:val="00AF1179"/>
    <w:rsid w:val="00AF1874"/>
    <w:rsid w:val="00AF246D"/>
    <w:rsid w:val="00AF487C"/>
    <w:rsid w:val="00AF7086"/>
    <w:rsid w:val="00B00B07"/>
    <w:rsid w:val="00B05ED7"/>
    <w:rsid w:val="00B07082"/>
    <w:rsid w:val="00B103D1"/>
    <w:rsid w:val="00B11036"/>
    <w:rsid w:val="00B1314D"/>
    <w:rsid w:val="00B22DBA"/>
    <w:rsid w:val="00B26395"/>
    <w:rsid w:val="00B26CD0"/>
    <w:rsid w:val="00B32D06"/>
    <w:rsid w:val="00B33AE1"/>
    <w:rsid w:val="00B353C8"/>
    <w:rsid w:val="00B3548A"/>
    <w:rsid w:val="00B375D6"/>
    <w:rsid w:val="00B37DCB"/>
    <w:rsid w:val="00B41DF5"/>
    <w:rsid w:val="00B42FDE"/>
    <w:rsid w:val="00B4317C"/>
    <w:rsid w:val="00B43FDE"/>
    <w:rsid w:val="00B44C0F"/>
    <w:rsid w:val="00B456BE"/>
    <w:rsid w:val="00B45C10"/>
    <w:rsid w:val="00B46DF9"/>
    <w:rsid w:val="00B50B7B"/>
    <w:rsid w:val="00B511F8"/>
    <w:rsid w:val="00B52D77"/>
    <w:rsid w:val="00B62169"/>
    <w:rsid w:val="00B6305E"/>
    <w:rsid w:val="00B71C6E"/>
    <w:rsid w:val="00B72353"/>
    <w:rsid w:val="00B72AF1"/>
    <w:rsid w:val="00B74026"/>
    <w:rsid w:val="00B741E7"/>
    <w:rsid w:val="00B77DE4"/>
    <w:rsid w:val="00B81827"/>
    <w:rsid w:val="00B82532"/>
    <w:rsid w:val="00B838D8"/>
    <w:rsid w:val="00B8549D"/>
    <w:rsid w:val="00BA1C44"/>
    <w:rsid w:val="00BA216E"/>
    <w:rsid w:val="00BA2FAE"/>
    <w:rsid w:val="00BA57A7"/>
    <w:rsid w:val="00BA6640"/>
    <w:rsid w:val="00BA6CAB"/>
    <w:rsid w:val="00BA7A3A"/>
    <w:rsid w:val="00BB39AE"/>
    <w:rsid w:val="00BB3E40"/>
    <w:rsid w:val="00BC02ED"/>
    <w:rsid w:val="00BC13C4"/>
    <w:rsid w:val="00BC15F5"/>
    <w:rsid w:val="00BC5D86"/>
    <w:rsid w:val="00BD0B61"/>
    <w:rsid w:val="00BD0FE8"/>
    <w:rsid w:val="00BD34DC"/>
    <w:rsid w:val="00BE23BD"/>
    <w:rsid w:val="00BE2DC6"/>
    <w:rsid w:val="00BE6E24"/>
    <w:rsid w:val="00BF1565"/>
    <w:rsid w:val="00BF23FF"/>
    <w:rsid w:val="00BF4022"/>
    <w:rsid w:val="00BF6145"/>
    <w:rsid w:val="00C046C6"/>
    <w:rsid w:val="00C05C5B"/>
    <w:rsid w:val="00C136A4"/>
    <w:rsid w:val="00C13E8B"/>
    <w:rsid w:val="00C15F55"/>
    <w:rsid w:val="00C173D6"/>
    <w:rsid w:val="00C20D40"/>
    <w:rsid w:val="00C24C24"/>
    <w:rsid w:val="00C27125"/>
    <w:rsid w:val="00C27639"/>
    <w:rsid w:val="00C27D5E"/>
    <w:rsid w:val="00C30FF5"/>
    <w:rsid w:val="00C35736"/>
    <w:rsid w:val="00C35A47"/>
    <w:rsid w:val="00C3663F"/>
    <w:rsid w:val="00C438B0"/>
    <w:rsid w:val="00C45348"/>
    <w:rsid w:val="00C47054"/>
    <w:rsid w:val="00C47C45"/>
    <w:rsid w:val="00C500FE"/>
    <w:rsid w:val="00C5570A"/>
    <w:rsid w:val="00C577A3"/>
    <w:rsid w:val="00C57B0C"/>
    <w:rsid w:val="00C57CB3"/>
    <w:rsid w:val="00C62C7A"/>
    <w:rsid w:val="00C64E55"/>
    <w:rsid w:val="00C813CB"/>
    <w:rsid w:val="00C822B3"/>
    <w:rsid w:val="00C85254"/>
    <w:rsid w:val="00C863E7"/>
    <w:rsid w:val="00C86A04"/>
    <w:rsid w:val="00C91488"/>
    <w:rsid w:val="00C94C7F"/>
    <w:rsid w:val="00C94D9E"/>
    <w:rsid w:val="00CA0B71"/>
    <w:rsid w:val="00CA4494"/>
    <w:rsid w:val="00CA619A"/>
    <w:rsid w:val="00CB0CB4"/>
    <w:rsid w:val="00CB111C"/>
    <w:rsid w:val="00CB4A5A"/>
    <w:rsid w:val="00CB5749"/>
    <w:rsid w:val="00CB594D"/>
    <w:rsid w:val="00CC0A65"/>
    <w:rsid w:val="00CC182B"/>
    <w:rsid w:val="00CC374C"/>
    <w:rsid w:val="00CC54DF"/>
    <w:rsid w:val="00CC5718"/>
    <w:rsid w:val="00CC75C4"/>
    <w:rsid w:val="00CC7B89"/>
    <w:rsid w:val="00CD1956"/>
    <w:rsid w:val="00CD2779"/>
    <w:rsid w:val="00CD4517"/>
    <w:rsid w:val="00CD623D"/>
    <w:rsid w:val="00CD6942"/>
    <w:rsid w:val="00CD6ECA"/>
    <w:rsid w:val="00CD763B"/>
    <w:rsid w:val="00CE05CE"/>
    <w:rsid w:val="00CE2528"/>
    <w:rsid w:val="00CE30B9"/>
    <w:rsid w:val="00CE78A4"/>
    <w:rsid w:val="00CF375B"/>
    <w:rsid w:val="00CF5979"/>
    <w:rsid w:val="00CF6980"/>
    <w:rsid w:val="00CF7450"/>
    <w:rsid w:val="00D06D9C"/>
    <w:rsid w:val="00D07283"/>
    <w:rsid w:val="00D12420"/>
    <w:rsid w:val="00D2396C"/>
    <w:rsid w:val="00D23ECF"/>
    <w:rsid w:val="00D2489B"/>
    <w:rsid w:val="00D24DCC"/>
    <w:rsid w:val="00D27CB7"/>
    <w:rsid w:val="00D346A3"/>
    <w:rsid w:val="00D37399"/>
    <w:rsid w:val="00D41034"/>
    <w:rsid w:val="00D41E91"/>
    <w:rsid w:val="00D43605"/>
    <w:rsid w:val="00D443BA"/>
    <w:rsid w:val="00D464AD"/>
    <w:rsid w:val="00D4724F"/>
    <w:rsid w:val="00D5095F"/>
    <w:rsid w:val="00D509CF"/>
    <w:rsid w:val="00D53B40"/>
    <w:rsid w:val="00D5421E"/>
    <w:rsid w:val="00D543AD"/>
    <w:rsid w:val="00D5639D"/>
    <w:rsid w:val="00D56DE8"/>
    <w:rsid w:val="00D57CF6"/>
    <w:rsid w:val="00D57E8E"/>
    <w:rsid w:val="00D60084"/>
    <w:rsid w:val="00D60523"/>
    <w:rsid w:val="00D61473"/>
    <w:rsid w:val="00D6397F"/>
    <w:rsid w:val="00D65F24"/>
    <w:rsid w:val="00D676BA"/>
    <w:rsid w:val="00D70E72"/>
    <w:rsid w:val="00D756B9"/>
    <w:rsid w:val="00D75A4B"/>
    <w:rsid w:val="00D75F97"/>
    <w:rsid w:val="00D761CD"/>
    <w:rsid w:val="00D76493"/>
    <w:rsid w:val="00D801DF"/>
    <w:rsid w:val="00D80E00"/>
    <w:rsid w:val="00D81352"/>
    <w:rsid w:val="00D85DA6"/>
    <w:rsid w:val="00D86FA3"/>
    <w:rsid w:val="00D876A4"/>
    <w:rsid w:val="00D92628"/>
    <w:rsid w:val="00D92A1C"/>
    <w:rsid w:val="00D94098"/>
    <w:rsid w:val="00D94950"/>
    <w:rsid w:val="00D96A06"/>
    <w:rsid w:val="00D97355"/>
    <w:rsid w:val="00DA1B0C"/>
    <w:rsid w:val="00DA1D38"/>
    <w:rsid w:val="00DA3FEE"/>
    <w:rsid w:val="00DA47F7"/>
    <w:rsid w:val="00DB167D"/>
    <w:rsid w:val="00DB2ADD"/>
    <w:rsid w:val="00DB3883"/>
    <w:rsid w:val="00DB55BA"/>
    <w:rsid w:val="00DB7EC4"/>
    <w:rsid w:val="00DC02F0"/>
    <w:rsid w:val="00DC13DC"/>
    <w:rsid w:val="00DC2901"/>
    <w:rsid w:val="00DC33AD"/>
    <w:rsid w:val="00DC7086"/>
    <w:rsid w:val="00DD74CF"/>
    <w:rsid w:val="00DE0745"/>
    <w:rsid w:val="00DE7D2E"/>
    <w:rsid w:val="00DF0737"/>
    <w:rsid w:val="00DF1546"/>
    <w:rsid w:val="00DF1CDD"/>
    <w:rsid w:val="00DF348D"/>
    <w:rsid w:val="00DF3A91"/>
    <w:rsid w:val="00DF5A02"/>
    <w:rsid w:val="00DF6C3B"/>
    <w:rsid w:val="00E0033A"/>
    <w:rsid w:val="00E00DA3"/>
    <w:rsid w:val="00E03656"/>
    <w:rsid w:val="00E07B56"/>
    <w:rsid w:val="00E11A3F"/>
    <w:rsid w:val="00E12FBF"/>
    <w:rsid w:val="00E14784"/>
    <w:rsid w:val="00E14C78"/>
    <w:rsid w:val="00E17C5D"/>
    <w:rsid w:val="00E250A9"/>
    <w:rsid w:val="00E30E2A"/>
    <w:rsid w:val="00E32BAE"/>
    <w:rsid w:val="00E34CD4"/>
    <w:rsid w:val="00E40282"/>
    <w:rsid w:val="00E4231A"/>
    <w:rsid w:val="00E42667"/>
    <w:rsid w:val="00E439DF"/>
    <w:rsid w:val="00E43C23"/>
    <w:rsid w:val="00E44EC8"/>
    <w:rsid w:val="00E57596"/>
    <w:rsid w:val="00E61776"/>
    <w:rsid w:val="00E6217D"/>
    <w:rsid w:val="00E6369A"/>
    <w:rsid w:val="00E63A72"/>
    <w:rsid w:val="00E64EE5"/>
    <w:rsid w:val="00E657F3"/>
    <w:rsid w:val="00E66324"/>
    <w:rsid w:val="00E66CDD"/>
    <w:rsid w:val="00E70C9B"/>
    <w:rsid w:val="00E70D61"/>
    <w:rsid w:val="00E74751"/>
    <w:rsid w:val="00E749A3"/>
    <w:rsid w:val="00E825B3"/>
    <w:rsid w:val="00E875E9"/>
    <w:rsid w:val="00E876B2"/>
    <w:rsid w:val="00E90620"/>
    <w:rsid w:val="00E92B0D"/>
    <w:rsid w:val="00E9306B"/>
    <w:rsid w:val="00E930DB"/>
    <w:rsid w:val="00E958A5"/>
    <w:rsid w:val="00E96761"/>
    <w:rsid w:val="00EA1B39"/>
    <w:rsid w:val="00EA2D7F"/>
    <w:rsid w:val="00EA3A4E"/>
    <w:rsid w:val="00EA3E1D"/>
    <w:rsid w:val="00EA4E3E"/>
    <w:rsid w:val="00EA5580"/>
    <w:rsid w:val="00EA7234"/>
    <w:rsid w:val="00EA768E"/>
    <w:rsid w:val="00EA7721"/>
    <w:rsid w:val="00EB0B5E"/>
    <w:rsid w:val="00EB3B8D"/>
    <w:rsid w:val="00EB407B"/>
    <w:rsid w:val="00EB543A"/>
    <w:rsid w:val="00EC2290"/>
    <w:rsid w:val="00ED1A2A"/>
    <w:rsid w:val="00EE0079"/>
    <w:rsid w:val="00EE4828"/>
    <w:rsid w:val="00EE68FF"/>
    <w:rsid w:val="00EE6C1C"/>
    <w:rsid w:val="00EE6F74"/>
    <w:rsid w:val="00EF1472"/>
    <w:rsid w:val="00EF3FF3"/>
    <w:rsid w:val="00EF54A0"/>
    <w:rsid w:val="00EF7930"/>
    <w:rsid w:val="00F01EB5"/>
    <w:rsid w:val="00F04B66"/>
    <w:rsid w:val="00F071DC"/>
    <w:rsid w:val="00F1224C"/>
    <w:rsid w:val="00F12590"/>
    <w:rsid w:val="00F15153"/>
    <w:rsid w:val="00F15C18"/>
    <w:rsid w:val="00F17446"/>
    <w:rsid w:val="00F20522"/>
    <w:rsid w:val="00F2187C"/>
    <w:rsid w:val="00F22E0A"/>
    <w:rsid w:val="00F26ED9"/>
    <w:rsid w:val="00F276AE"/>
    <w:rsid w:val="00F2797F"/>
    <w:rsid w:val="00F336D5"/>
    <w:rsid w:val="00F34573"/>
    <w:rsid w:val="00F35414"/>
    <w:rsid w:val="00F378B5"/>
    <w:rsid w:val="00F4365E"/>
    <w:rsid w:val="00F44AE3"/>
    <w:rsid w:val="00F44C87"/>
    <w:rsid w:val="00F46225"/>
    <w:rsid w:val="00F46510"/>
    <w:rsid w:val="00F53FD5"/>
    <w:rsid w:val="00F621A4"/>
    <w:rsid w:val="00F65A09"/>
    <w:rsid w:val="00F67B78"/>
    <w:rsid w:val="00F71DF7"/>
    <w:rsid w:val="00F7369D"/>
    <w:rsid w:val="00F741C9"/>
    <w:rsid w:val="00F7541C"/>
    <w:rsid w:val="00F77354"/>
    <w:rsid w:val="00F8000B"/>
    <w:rsid w:val="00F8176D"/>
    <w:rsid w:val="00F85F27"/>
    <w:rsid w:val="00F862AC"/>
    <w:rsid w:val="00F86575"/>
    <w:rsid w:val="00F8687C"/>
    <w:rsid w:val="00F9134B"/>
    <w:rsid w:val="00F92E85"/>
    <w:rsid w:val="00F93DBA"/>
    <w:rsid w:val="00F96AE2"/>
    <w:rsid w:val="00F9701E"/>
    <w:rsid w:val="00F97053"/>
    <w:rsid w:val="00FA0E76"/>
    <w:rsid w:val="00FA74B6"/>
    <w:rsid w:val="00FB39C6"/>
    <w:rsid w:val="00FB3EF7"/>
    <w:rsid w:val="00FB5E6B"/>
    <w:rsid w:val="00FB76D5"/>
    <w:rsid w:val="00FC1207"/>
    <w:rsid w:val="00FC1C29"/>
    <w:rsid w:val="00FC323C"/>
    <w:rsid w:val="00FC6CBE"/>
    <w:rsid w:val="00FC74A8"/>
    <w:rsid w:val="00FC7DEE"/>
    <w:rsid w:val="00FD3F01"/>
    <w:rsid w:val="00FD62F2"/>
    <w:rsid w:val="00FD6CB7"/>
    <w:rsid w:val="00FD78CB"/>
    <w:rsid w:val="00FE13CF"/>
    <w:rsid w:val="00FE3551"/>
    <w:rsid w:val="00FE4DF7"/>
    <w:rsid w:val="00FE549D"/>
    <w:rsid w:val="00FE58CD"/>
    <w:rsid w:val="00FF222A"/>
    <w:rsid w:val="00FF4212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A673B7B-7B5E-474F-9809-4D0B562E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autoSpaceDE w:val="0"/>
      <w:autoSpaceDN w:val="0"/>
      <w:adjustRightInd w:val="0"/>
      <w:jc w:val="center"/>
      <w:outlineLvl w:val="1"/>
    </w:pPr>
    <w:rPr>
      <w:i/>
      <w:i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295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378B5"/>
    <w:pPr>
      <w:keepNext/>
      <w:jc w:val="both"/>
      <w:outlineLvl w:val="5"/>
    </w:pPr>
    <w:rPr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pPr>
      <w:autoSpaceDE w:val="0"/>
      <w:autoSpaceDN w:val="0"/>
      <w:adjustRightInd w:val="0"/>
      <w:jc w:val="both"/>
    </w:pPr>
    <w:rPr>
      <w:rFonts w:ascii="TimesNewRoman" w:hAnsi="TimesNewRoman"/>
      <w:sz w:val="22"/>
      <w:szCs w:val="22"/>
    </w:rPr>
  </w:style>
  <w:style w:type="paragraph" w:styleId="Corpodeltesto2">
    <w:name w:val="Body Text 2"/>
    <w:basedOn w:val="Normale"/>
    <w:link w:val="Corpodeltesto2Carattere"/>
    <w:semiHidden/>
    <w:pPr>
      <w:autoSpaceDE w:val="0"/>
      <w:autoSpaceDN w:val="0"/>
      <w:adjustRightInd w:val="0"/>
    </w:pPr>
    <w:rPr>
      <w:rFonts w:ascii="TimesNewRoman" w:hAnsi="TimesNewRoman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pPr>
      <w:autoSpaceDE w:val="0"/>
      <w:autoSpaceDN w:val="0"/>
      <w:adjustRightInd w:val="0"/>
      <w:jc w:val="both"/>
    </w:pPr>
    <w:rPr>
      <w:rFonts w:ascii="TimesNewRoman" w:hAnsi="TimesNewRoman"/>
      <w:szCs w:val="22"/>
    </w:rPr>
  </w:style>
  <w:style w:type="paragraph" w:styleId="Rientrocorpodeltesto">
    <w:name w:val="Body Text Indent"/>
    <w:basedOn w:val="Normale"/>
    <w:link w:val="RientrocorpodeltestoCarattere"/>
    <w:semiHidden/>
    <w:pPr>
      <w:ind w:firstLine="567"/>
      <w:jc w:val="both"/>
    </w:p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uiPriority w:val="99"/>
    <w:semiHidden/>
    <w:unhideWhenUsed/>
    <w:rsid w:val="00E93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0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06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06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9306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30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D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6247D5"/>
    <w:rPr>
      <w:color w:val="0000FF"/>
      <w:u w:val="single"/>
    </w:rPr>
  </w:style>
  <w:style w:type="character" w:customStyle="1" w:styleId="Macchinadascrivere">
    <w:name w:val="Macchina da scrivere"/>
    <w:rsid w:val="00B375D6"/>
    <w:rPr>
      <w:rFonts w:ascii="Courier New" w:hAnsi="Courier New"/>
      <w:sz w:val="20"/>
    </w:rPr>
  </w:style>
  <w:style w:type="table" w:styleId="Grigliatabella">
    <w:name w:val="Table Grid"/>
    <w:basedOn w:val="Tabellanormale"/>
    <w:uiPriority w:val="59"/>
    <w:rsid w:val="00CE0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Carattere">
    <w:name w:val="Corpo del testo Carattere"/>
    <w:link w:val="Corpodeltesto"/>
    <w:semiHidden/>
    <w:rsid w:val="005F7471"/>
    <w:rPr>
      <w:rFonts w:ascii="TimesNewRoman" w:hAnsi="TimesNew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96C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96C4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96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96C43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B6510"/>
  </w:style>
  <w:style w:type="paragraph" w:customStyle="1" w:styleId="Rientro">
    <w:name w:val="Rientro"/>
    <w:basedOn w:val="Normale"/>
    <w:rsid w:val="007F1502"/>
    <w:pPr>
      <w:ind w:left="1418" w:hanging="1418"/>
      <w:jc w:val="both"/>
    </w:pPr>
    <w:rPr>
      <w:rFonts w:ascii="Courier PS" w:hAnsi="Courier PS"/>
      <w:sz w:val="20"/>
      <w:szCs w:val="20"/>
    </w:rPr>
  </w:style>
  <w:style w:type="character" w:customStyle="1" w:styleId="linkneltesto">
    <w:name w:val="link_nel_testo"/>
    <w:basedOn w:val="Carpredefinitoparagrafo"/>
    <w:rsid w:val="00074328"/>
  </w:style>
  <w:style w:type="character" w:customStyle="1" w:styleId="Titolo3Carattere">
    <w:name w:val="Titolo 3 Carattere"/>
    <w:link w:val="Titolo3"/>
    <w:uiPriority w:val="9"/>
    <w:semiHidden/>
    <w:rsid w:val="000E2951"/>
    <w:rPr>
      <w:rFonts w:ascii="Cambria" w:eastAsia="PMingLiU" w:hAnsi="Cambria" w:cs="Times New Roman"/>
      <w:b/>
      <w:bCs/>
      <w:sz w:val="26"/>
      <w:szCs w:val="2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6B1D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16B1D"/>
    <w:rPr>
      <w:rFonts w:ascii="Courier New" w:hAnsi="Courier New" w:cs="Courier New"/>
      <w:lang w:eastAsia="it-IT"/>
    </w:rPr>
  </w:style>
  <w:style w:type="character" w:styleId="Collegamentovisitato">
    <w:name w:val="FollowedHyperlink"/>
    <w:uiPriority w:val="99"/>
    <w:semiHidden/>
    <w:unhideWhenUsed/>
    <w:rsid w:val="00721583"/>
    <w:rPr>
      <w:color w:val="800080"/>
      <w:u w:val="single"/>
    </w:rPr>
  </w:style>
  <w:style w:type="character" w:customStyle="1" w:styleId="Titolo6Carattere">
    <w:name w:val="Titolo 6 Carattere"/>
    <w:link w:val="Titolo6"/>
    <w:rsid w:val="00F378B5"/>
    <w:rPr>
      <w:sz w:val="22"/>
      <w:u w:val="single"/>
    </w:rPr>
  </w:style>
  <w:style w:type="character" w:customStyle="1" w:styleId="Titolo1Carattere">
    <w:name w:val="Titolo 1 Carattere"/>
    <w:link w:val="Titolo1"/>
    <w:rsid w:val="00F378B5"/>
    <w:rPr>
      <w:rFonts w:ascii="TimesNewRoman,Bold" w:hAnsi="TimesNewRoman,Bold"/>
      <w:b/>
      <w:bCs/>
      <w:sz w:val="22"/>
      <w:szCs w:val="22"/>
    </w:rPr>
  </w:style>
  <w:style w:type="character" w:customStyle="1" w:styleId="Titolo2Carattere">
    <w:name w:val="Titolo 2 Carattere"/>
    <w:link w:val="Titolo2"/>
    <w:rsid w:val="00F378B5"/>
    <w:rPr>
      <w:i/>
      <w:iCs/>
      <w:sz w:val="24"/>
      <w:szCs w:val="22"/>
    </w:rPr>
  </w:style>
  <w:style w:type="character" w:customStyle="1" w:styleId="Corpodeltesto3Carattere">
    <w:name w:val="Corpo del testo 3 Carattere"/>
    <w:link w:val="Corpodeltesto3"/>
    <w:semiHidden/>
    <w:rsid w:val="00F378B5"/>
    <w:rPr>
      <w:rFonts w:ascii="TimesNewRoman" w:hAnsi="TimesNewRoman"/>
      <w:sz w:val="24"/>
      <w:szCs w:val="22"/>
    </w:rPr>
  </w:style>
  <w:style w:type="character" w:customStyle="1" w:styleId="Corpodeltesto2Carattere">
    <w:name w:val="Corpo del testo 2 Carattere"/>
    <w:link w:val="Corpodeltesto2"/>
    <w:semiHidden/>
    <w:rsid w:val="00F378B5"/>
    <w:rPr>
      <w:rFonts w:ascii="TimesNewRoman" w:hAnsi="TimesNewRoman"/>
      <w:sz w:val="22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F378B5"/>
    <w:rPr>
      <w:sz w:val="24"/>
      <w:szCs w:val="24"/>
    </w:rPr>
  </w:style>
  <w:style w:type="character" w:customStyle="1" w:styleId="CorpotestoCarattere">
    <w:name w:val="Corpo testo Carattere"/>
    <w:uiPriority w:val="99"/>
    <w:semiHidden/>
    <w:rsid w:val="00824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1B1D09"/>
    <w:pPr>
      <w:widowControl w:val="0"/>
      <w:autoSpaceDE w:val="0"/>
      <w:autoSpaceDN w:val="0"/>
      <w:ind w:left="212" w:hanging="360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38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5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27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37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43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83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664-0ACE-4499-AEDC-959FFC7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UBBLICA PER TITOLI E COLLOQUIO PER LA FORMAZIONE DI UNA</vt:lpstr>
    </vt:vector>
  </TitlesOfParts>
  <Company>università per stranieri di siena</Company>
  <LinksUpToDate>false</LinksUpToDate>
  <CharactersWithSpaces>5869</CharactersWithSpaces>
  <SharedDoc>false</SharedDoc>
  <HLinks>
    <vt:vector size="84" baseType="variant"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https://onepa.wolterskluwer.it/normativa/10LX0000874950SOMM?pathId=301d46a3f0143</vt:lpwstr>
      </vt:variant>
      <vt:variant>
        <vt:lpwstr/>
      </vt:variant>
      <vt:variant>
        <vt:i4>5832776</vt:i4>
      </vt:variant>
      <vt:variant>
        <vt:i4>36</vt:i4>
      </vt:variant>
      <vt:variant>
        <vt:i4>0</vt:i4>
      </vt:variant>
      <vt:variant>
        <vt:i4>5</vt:i4>
      </vt:variant>
      <vt:variant>
        <vt:lpwstr>https://onepa.wolterskluwer.it/normativa/10LX0000872655ART27?pathId=301d46a3f0143</vt:lpwstr>
      </vt:variant>
      <vt:variant>
        <vt:lpwstr/>
      </vt:variant>
      <vt:variant>
        <vt:i4>393296</vt:i4>
      </vt:variant>
      <vt:variant>
        <vt:i4>33</vt:i4>
      </vt:variant>
      <vt:variant>
        <vt:i4>0</vt:i4>
      </vt:variant>
      <vt:variant>
        <vt:i4>5</vt:i4>
      </vt:variant>
      <vt:variant>
        <vt:lpwstr>https://onepa.wolterskluwer.it/normativa/10LX0000788677SOMM?pathId=301d46a3f0143</vt:lpwstr>
      </vt:variant>
      <vt:variant>
        <vt:lpwstr/>
      </vt:variant>
      <vt:variant>
        <vt:i4>3473440</vt:i4>
      </vt:variant>
      <vt:variant>
        <vt:i4>30</vt:i4>
      </vt:variant>
      <vt:variant>
        <vt:i4>0</vt:i4>
      </vt:variant>
      <vt:variant>
        <vt:i4>5</vt:i4>
      </vt:variant>
      <vt:variant>
        <vt:lpwstr>https://onepa.wolterskluwer.it/normativa/10LX0000786255ART147?pathId=301d46a3f0143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https://onepa.wolterskluwer.it/normativa/10LX0000803248SOMM?pathId=301d46a3f0143</vt:lpwstr>
      </vt:variant>
      <vt:variant>
        <vt:lpwstr/>
      </vt:variant>
      <vt:variant>
        <vt:i4>5963853</vt:i4>
      </vt:variant>
      <vt:variant>
        <vt:i4>24</vt:i4>
      </vt:variant>
      <vt:variant>
        <vt:i4>0</vt:i4>
      </vt:variant>
      <vt:variant>
        <vt:i4>5</vt:i4>
      </vt:variant>
      <vt:variant>
        <vt:lpwstr>https://onepa.wolterskluwer.it/normativa/10LX0000800973ART95?pathId=301d46a3f0143</vt:lpwstr>
      </vt:variant>
      <vt:variant>
        <vt:lpwstr/>
      </vt:variant>
      <vt:variant>
        <vt:i4>655454</vt:i4>
      </vt:variant>
      <vt:variant>
        <vt:i4>21</vt:i4>
      </vt:variant>
      <vt:variant>
        <vt:i4>0</vt:i4>
      </vt:variant>
      <vt:variant>
        <vt:i4>5</vt:i4>
      </vt:variant>
      <vt:variant>
        <vt:lpwstr>https://onepa.wolterskluwer.it/normativa/10LX0000755664SOMM?pathId=301d46a3f0143</vt:lpwstr>
      </vt:variant>
      <vt:variant>
        <vt:lpwstr/>
      </vt:variant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onepa.wolterskluwer.it/normativa/10LX0000755134ART70?pathId=301d46a3f0143</vt:lpwstr>
      </vt:variant>
      <vt:variant>
        <vt:lpwstr/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s://onepa.wolterskluwer.it/normativa/10LX0000803248SOMM?pathId=301d46a3f0143</vt:lpwstr>
      </vt:variant>
      <vt:variant>
        <vt:lpwstr/>
      </vt:variant>
      <vt:variant>
        <vt:i4>5963853</vt:i4>
      </vt:variant>
      <vt:variant>
        <vt:i4>12</vt:i4>
      </vt:variant>
      <vt:variant>
        <vt:i4>0</vt:i4>
      </vt:variant>
      <vt:variant>
        <vt:i4>5</vt:i4>
      </vt:variant>
      <vt:variant>
        <vt:lpwstr>https://onepa.wolterskluwer.it/normativa/10LX0000800973ART95?pathId=301d46a3f0143</vt:lpwstr>
      </vt:variant>
      <vt:variant>
        <vt:lpwstr/>
      </vt:variant>
      <vt:variant>
        <vt:i4>7864413</vt:i4>
      </vt:variant>
      <vt:variant>
        <vt:i4>9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2752565</vt:i4>
      </vt:variant>
      <vt:variant>
        <vt:i4>6</vt:i4>
      </vt:variant>
      <vt:variant>
        <vt:i4>0</vt:i4>
      </vt:variant>
      <vt:variant>
        <vt:i4>5</vt:i4>
      </vt:variant>
      <vt:variant>
        <vt:lpwstr>http://www.funzionepubblica.gov.it/articolo/dipartimento/22-02-</vt:lpwstr>
      </vt:variant>
      <vt:variant>
        <vt:lpwstr/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funzionepubblica.gov.it/articolo/dipartimento/22-02-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UBBLICA PER TITOLI E COLLOQUIO PER LA FORMAZIONE DI UNA</dc:title>
  <dc:subject/>
  <dc:creator>bianchi</dc:creator>
  <cp:keywords/>
  <cp:lastModifiedBy>Tsuryk Anastasiya</cp:lastModifiedBy>
  <cp:revision>6</cp:revision>
  <cp:lastPrinted>2022-04-20T10:53:00Z</cp:lastPrinted>
  <dcterms:created xsi:type="dcterms:W3CDTF">2024-07-05T10:01:00Z</dcterms:created>
  <dcterms:modified xsi:type="dcterms:W3CDTF">2024-07-05T12:12:00Z</dcterms:modified>
</cp:coreProperties>
</file>